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F5" w:rsidRDefault="00903574" w:rsidP="00EA40E0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FC4B19">
        <w:rPr>
          <w:rFonts w:ascii="Times New Roman" w:hAnsi="Times New Roman" w:cs="Times New Roman"/>
          <w:b/>
          <w:bCs/>
          <w:iCs/>
          <w:sz w:val="40"/>
          <w:szCs w:val="40"/>
        </w:rPr>
        <w:t>Государственное бюджетное общеобразовательное учреждение города Москвы</w:t>
      </w:r>
    </w:p>
    <w:p w:rsidR="00BE0136" w:rsidRPr="00FC4B19" w:rsidRDefault="00BE0136" w:rsidP="00EA40E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FC4B19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"Школа "Технологии обучения"</w:t>
      </w:r>
    </w:p>
    <w:p w:rsidR="004D1032" w:rsidRDefault="004D1032" w:rsidP="00EA40E0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4D1032" w:rsidRDefault="004D1032" w:rsidP="00EA40E0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432D9C" w:rsidRPr="00FC4B19" w:rsidRDefault="006B24C0" w:rsidP="00EA40E0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FC4B19">
        <w:rPr>
          <w:rFonts w:ascii="Times New Roman" w:hAnsi="Times New Roman" w:cs="Times New Roman"/>
          <w:b/>
          <w:bCs/>
          <w:iCs/>
          <w:sz w:val="40"/>
          <w:szCs w:val="40"/>
        </w:rPr>
        <w:t>П</w:t>
      </w:r>
      <w:r w:rsidR="00E709C0" w:rsidRPr="00FC4B19">
        <w:rPr>
          <w:rFonts w:ascii="Times New Roman" w:hAnsi="Times New Roman" w:cs="Times New Roman"/>
          <w:b/>
          <w:bCs/>
          <w:iCs/>
          <w:sz w:val="40"/>
          <w:szCs w:val="40"/>
        </w:rPr>
        <w:t>роект</w:t>
      </w:r>
      <w:r w:rsidR="008A4447" w:rsidRPr="00FC4B19"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ная работа </w:t>
      </w:r>
      <w:r w:rsidRPr="00FC4B19">
        <w:rPr>
          <w:rFonts w:ascii="Times New Roman" w:hAnsi="Times New Roman" w:cs="Times New Roman"/>
          <w:b/>
          <w:bCs/>
          <w:iCs/>
          <w:sz w:val="40"/>
          <w:szCs w:val="40"/>
        </w:rPr>
        <w:t>по теме:</w:t>
      </w:r>
    </w:p>
    <w:p w:rsidR="004D1032" w:rsidRDefault="006B24C0" w:rsidP="00EA40E0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FC4B19">
        <w:rPr>
          <w:rFonts w:ascii="Times New Roman" w:hAnsi="Times New Roman" w:cs="Times New Roman"/>
          <w:b/>
          <w:bCs/>
          <w:iCs/>
          <w:sz w:val="40"/>
          <w:szCs w:val="40"/>
        </w:rPr>
        <w:t>«</w:t>
      </w:r>
      <w:r w:rsidR="000237DD" w:rsidRPr="00FC4B19">
        <w:rPr>
          <w:rFonts w:ascii="Times New Roman" w:hAnsi="Times New Roman" w:cs="Times New Roman"/>
          <w:b/>
          <w:bCs/>
          <w:iCs/>
          <w:sz w:val="40"/>
          <w:szCs w:val="40"/>
        </w:rPr>
        <w:t>Словарь химических терминов</w:t>
      </w:r>
      <w:r w:rsidR="00E709C0" w:rsidRPr="00FC4B19">
        <w:rPr>
          <w:rFonts w:ascii="Times New Roman" w:hAnsi="Times New Roman" w:cs="Times New Roman"/>
          <w:b/>
          <w:bCs/>
          <w:iCs/>
          <w:sz w:val="40"/>
          <w:szCs w:val="40"/>
        </w:rPr>
        <w:t>»</w:t>
      </w:r>
    </w:p>
    <w:p w:rsidR="004D1032" w:rsidRDefault="004D1032" w:rsidP="00EA40E0">
      <w:pPr>
        <w:spacing w:line="360" w:lineRule="auto"/>
        <w:jc w:val="center"/>
        <w:rPr>
          <w:sz w:val="28"/>
          <w:szCs w:val="28"/>
        </w:rPr>
      </w:pPr>
    </w:p>
    <w:p w:rsidR="004D1032" w:rsidRDefault="004D1032" w:rsidP="00EA40E0">
      <w:pPr>
        <w:spacing w:line="360" w:lineRule="auto"/>
        <w:jc w:val="center"/>
        <w:rPr>
          <w:sz w:val="28"/>
          <w:szCs w:val="28"/>
        </w:rPr>
      </w:pPr>
    </w:p>
    <w:p w:rsidR="004D1032" w:rsidRDefault="004D1032" w:rsidP="00EA40E0">
      <w:pPr>
        <w:spacing w:line="360" w:lineRule="auto"/>
        <w:jc w:val="center"/>
        <w:rPr>
          <w:sz w:val="28"/>
          <w:szCs w:val="28"/>
        </w:rPr>
      </w:pPr>
    </w:p>
    <w:p w:rsidR="004D1032" w:rsidRDefault="004D1032" w:rsidP="00EA40E0">
      <w:pPr>
        <w:spacing w:line="360" w:lineRule="auto"/>
        <w:jc w:val="center"/>
        <w:rPr>
          <w:sz w:val="28"/>
          <w:szCs w:val="28"/>
        </w:rPr>
      </w:pPr>
    </w:p>
    <w:p w:rsidR="004D1032" w:rsidRDefault="004D1032" w:rsidP="00EA40E0">
      <w:pPr>
        <w:spacing w:line="360" w:lineRule="auto"/>
        <w:jc w:val="center"/>
        <w:rPr>
          <w:sz w:val="28"/>
          <w:szCs w:val="28"/>
        </w:rPr>
      </w:pPr>
    </w:p>
    <w:p w:rsidR="004D1032" w:rsidRDefault="004D1032" w:rsidP="004D1032">
      <w:pPr>
        <w:spacing w:line="360" w:lineRule="auto"/>
        <w:jc w:val="right"/>
        <w:rPr>
          <w:sz w:val="28"/>
          <w:szCs w:val="28"/>
        </w:rPr>
      </w:pPr>
    </w:p>
    <w:p w:rsidR="004D1032" w:rsidRDefault="004D1032" w:rsidP="004D1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F70AF">
        <w:rPr>
          <w:sz w:val="28"/>
          <w:szCs w:val="28"/>
        </w:rPr>
        <w:t xml:space="preserve">            </w:t>
      </w:r>
      <w:r w:rsidRPr="004D1032">
        <w:rPr>
          <w:sz w:val="28"/>
          <w:szCs w:val="28"/>
        </w:rPr>
        <w:t xml:space="preserve"> </w:t>
      </w:r>
      <w:r w:rsidRPr="00FC4B19">
        <w:rPr>
          <w:sz w:val="28"/>
          <w:szCs w:val="28"/>
        </w:rPr>
        <w:t xml:space="preserve">учитель химии Сергеева </w:t>
      </w:r>
      <w:r w:rsidR="006F70AF">
        <w:rPr>
          <w:sz w:val="28"/>
          <w:szCs w:val="28"/>
        </w:rPr>
        <w:t xml:space="preserve">Наталья </w:t>
      </w:r>
      <w:r w:rsidRPr="00FC4B19">
        <w:rPr>
          <w:sz w:val="28"/>
          <w:szCs w:val="28"/>
        </w:rPr>
        <w:t>П</w:t>
      </w:r>
      <w:r w:rsidR="006F70AF">
        <w:rPr>
          <w:sz w:val="28"/>
          <w:szCs w:val="28"/>
        </w:rPr>
        <w:t>авловна</w:t>
      </w:r>
      <w:r w:rsidRPr="004D1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613" w:rsidRDefault="004D1032" w:rsidP="004D10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8 класса </w:t>
      </w:r>
      <w:r w:rsidRPr="001943ED">
        <w:rPr>
          <w:rFonts w:ascii="Times New Roman" w:hAnsi="Times New Roman" w:cs="Times New Roman"/>
          <w:sz w:val="28"/>
          <w:szCs w:val="28"/>
        </w:rPr>
        <w:t>Терешкова К</w:t>
      </w:r>
      <w:r w:rsidR="006F70AF">
        <w:rPr>
          <w:rFonts w:ascii="Times New Roman" w:hAnsi="Times New Roman" w:cs="Times New Roman"/>
          <w:sz w:val="28"/>
          <w:szCs w:val="28"/>
        </w:rPr>
        <w:t>ристина</w:t>
      </w:r>
    </w:p>
    <w:p w:rsidR="004D1032" w:rsidRDefault="004D1032" w:rsidP="00EA4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032" w:rsidRDefault="004D1032" w:rsidP="00EA4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032" w:rsidRDefault="004D1032" w:rsidP="00EA4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032" w:rsidRDefault="004D1032" w:rsidP="00EA4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032" w:rsidRPr="00FC4B19" w:rsidRDefault="004D1032" w:rsidP="00EA40E0">
      <w:pPr>
        <w:spacing w:line="360" w:lineRule="auto"/>
        <w:jc w:val="center"/>
        <w:rPr>
          <w:rFonts w:ascii="Times New Roman" w:eastAsia="+mj-ea" w:hAnsi="Times New Roman" w:cs="Times New Roman"/>
          <w:b/>
          <w:bCs/>
          <w:kern w:val="24"/>
          <w:sz w:val="64"/>
          <w:szCs w:val="64"/>
        </w:rPr>
      </w:pPr>
      <w:r>
        <w:rPr>
          <w:rFonts w:ascii="Times New Roman" w:hAnsi="Times New Roman" w:cs="Times New Roman"/>
          <w:sz w:val="28"/>
          <w:szCs w:val="28"/>
        </w:rPr>
        <w:t>г. Москва 2018 год</w:t>
      </w:r>
    </w:p>
    <w:p w:rsidR="00FD6573" w:rsidRDefault="00FD6573" w:rsidP="00FD6573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D6573" w:rsidRPr="00FD6573" w:rsidRDefault="00FD6573" w:rsidP="00FD6573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573">
        <w:rPr>
          <w:rFonts w:ascii="Times New Roman" w:hAnsi="Times New Roman" w:cs="Times New Roman"/>
          <w:b/>
          <w:sz w:val="40"/>
          <w:szCs w:val="40"/>
        </w:rPr>
        <w:lastRenderedPageBreak/>
        <w:t>План</w:t>
      </w:r>
    </w:p>
    <w:p w:rsidR="00FD6573" w:rsidRPr="00FD6573" w:rsidRDefault="00FD6573" w:rsidP="00FD6573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73">
        <w:rPr>
          <w:rFonts w:ascii="Times New Roman" w:hAnsi="Times New Roman" w:cs="Times New Roman"/>
          <w:sz w:val="28"/>
          <w:szCs w:val="28"/>
        </w:rPr>
        <w:t xml:space="preserve">1.Введение. </w:t>
      </w:r>
    </w:p>
    <w:p w:rsidR="00FD6573" w:rsidRPr="00FD6573" w:rsidRDefault="00FD6573" w:rsidP="00FD6573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73">
        <w:rPr>
          <w:rFonts w:ascii="Times New Roman" w:hAnsi="Times New Roman" w:cs="Times New Roman"/>
          <w:sz w:val="28"/>
          <w:szCs w:val="28"/>
        </w:rPr>
        <w:t xml:space="preserve">2.Паспорт проектной работы. </w:t>
      </w:r>
    </w:p>
    <w:p w:rsidR="00FD6573" w:rsidRPr="00FD6573" w:rsidRDefault="0063730D" w:rsidP="00FD6573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730D">
        <w:rPr>
          <w:rFonts w:ascii="Times New Roman" w:hAnsi="Times New Roman" w:cs="Times New Roman"/>
          <w:sz w:val="28"/>
          <w:szCs w:val="28"/>
        </w:rPr>
        <w:t>Теоретический б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573" w:rsidRPr="00FD6573" w:rsidRDefault="00FD6573" w:rsidP="00FD6573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573">
        <w:rPr>
          <w:rFonts w:ascii="Times New Roman" w:hAnsi="Times New Roman" w:cs="Times New Roman"/>
          <w:sz w:val="28"/>
          <w:szCs w:val="28"/>
        </w:rPr>
        <w:t>4.Вывод.</w:t>
      </w:r>
    </w:p>
    <w:p w:rsidR="00FD6573" w:rsidRPr="00FD6573" w:rsidRDefault="00FD6573" w:rsidP="00FD6573">
      <w:pPr>
        <w:pStyle w:val="a3"/>
        <w:spacing w:before="112" w:beforeAutospacing="0" w:after="112" w:afterAutospacing="0" w:line="360" w:lineRule="auto"/>
        <w:ind w:firstLine="709"/>
        <w:jc w:val="center"/>
        <w:textAlignment w:val="baseline"/>
        <w:rPr>
          <w:sz w:val="40"/>
          <w:szCs w:val="40"/>
        </w:rPr>
      </w:pPr>
      <w:r w:rsidRPr="00FD6573">
        <w:rPr>
          <w:b/>
          <w:sz w:val="40"/>
          <w:szCs w:val="40"/>
        </w:rPr>
        <w:t>Введение</w:t>
      </w:r>
    </w:p>
    <w:p w:rsidR="00FD6573" w:rsidRDefault="00FD6573" w:rsidP="00FD6573">
      <w:pPr>
        <w:pStyle w:val="a3"/>
        <w:spacing w:before="112" w:beforeAutospacing="0" w:after="112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4B19">
        <w:rPr>
          <w:sz w:val="28"/>
          <w:szCs w:val="28"/>
        </w:rPr>
        <w:t xml:space="preserve">Химический язык – язык научного общения. Он помогает нам читать книги, слушать телевизор, общаться с другими людьми. А если у нас низкий словарный запас. То мы не можем прочитать книги, не поймём содержание </w:t>
      </w:r>
      <w:proofErr w:type="gramStart"/>
      <w:r w:rsidRPr="00FC4B19">
        <w:rPr>
          <w:sz w:val="28"/>
          <w:szCs w:val="28"/>
        </w:rPr>
        <w:t>услышанного</w:t>
      </w:r>
      <w:proofErr w:type="gramEnd"/>
      <w:r w:rsidRPr="00FC4B19">
        <w:rPr>
          <w:sz w:val="28"/>
          <w:szCs w:val="28"/>
        </w:rPr>
        <w:t xml:space="preserve"> по телевизору. Не можем разговаривать с людьми, которые хорошо владеют химической терминологией. Поэтому нам с малых лет нужно стараться  выучить как можно больше слов по различным предметам.</w:t>
      </w:r>
    </w:p>
    <w:p w:rsidR="00194D97" w:rsidRPr="00FC4B19" w:rsidRDefault="00015613" w:rsidP="00FD6573">
      <w:pPr>
        <w:pStyle w:val="a3"/>
        <w:spacing w:before="112" w:beforeAutospacing="0" w:after="112" w:afterAutospacing="0" w:line="360" w:lineRule="auto"/>
        <w:jc w:val="center"/>
        <w:textAlignment w:val="baseline"/>
        <w:rPr>
          <w:sz w:val="28"/>
          <w:szCs w:val="28"/>
        </w:rPr>
      </w:pPr>
      <w:r w:rsidRPr="00FC4B19">
        <w:rPr>
          <w:b/>
          <w:bCs/>
          <w:iCs/>
          <w:sz w:val="40"/>
          <w:szCs w:val="40"/>
        </w:rPr>
        <w:t>Паспорт проектной работы</w:t>
      </w:r>
    </w:p>
    <w:p w:rsidR="00937DF5" w:rsidRDefault="00C51363" w:rsidP="00937DF5">
      <w:pPr>
        <w:pStyle w:val="a3"/>
        <w:spacing w:before="112" w:beforeAutospacing="0" w:after="112" w:afterAutospacing="0" w:line="360" w:lineRule="auto"/>
        <w:jc w:val="both"/>
        <w:textAlignment w:val="baseline"/>
        <w:rPr>
          <w:sz w:val="28"/>
          <w:szCs w:val="28"/>
        </w:rPr>
      </w:pPr>
      <w:r w:rsidRPr="00937DF5">
        <w:rPr>
          <w:b/>
          <w:bCs/>
          <w:sz w:val="28"/>
          <w:szCs w:val="28"/>
        </w:rPr>
        <w:t>1.</w:t>
      </w:r>
      <w:r w:rsidR="00185568" w:rsidRPr="00937DF5">
        <w:rPr>
          <w:b/>
          <w:bCs/>
          <w:sz w:val="28"/>
          <w:szCs w:val="28"/>
        </w:rPr>
        <w:t>Название проекта:</w:t>
      </w:r>
      <w:r w:rsidR="00092FE5">
        <w:rPr>
          <w:bCs/>
          <w:iCs/>
          <w:sz w:val="28"/>
          <w:szCs w:val="28"/>
        </w:rPr>
        <w:t xml:space="preserve"> с</w:t>
      </w:r>
      <w:r w:rsidR="002A198B">
        <w:rPr>
          <w:bCs/>
          <w:iCs/>
          <w:sz w:val="28"/>
          <w:szCs w:val="28"/>
        </w:rPr>
        <w:t>ловарь химических терминов.</w:t>
      </w:r>
    </w:p>
    <w:p w:rsidR="00185568" w:rsidRPr="00937DF5" w:rsidRDefault="008A4447" w:rsidP="00937DF5">
      <w:pPr>
        <w:pStyle w:val="a3"/>
        <w:spacing w:before="112" w:beforeAutospacing="0" w:after="112" w:afterAutospacing="0" w:line="360" w:lineRule="auto"/>
        <w:jc w:val="both"/>
        <w:textAlignment w:val="baseline"/>
        <w:rPr>
          <w:sz w:val="28"/>
          <w:szCs w:val="28"/>
        </w:rPr>
      </w:pPr>
      <w:r w:rsidRPr="00FC4B19">
        <w:rPr>
          <w:b/>
          <w:bCs/>
          <w:sz w:val="28"/>
          <w:szCs w:val="28"/>
        </w:rPr>
        <w:t>2.</w:t>
      </w:r>
      <w:r w:rsidR="00185568" w:rsidRPr="00FC4B19">
        <w:rPr>
          <w:b/>
          <w:bCs/>
          <w:sz w:val="28"/>
          <w:szCs w:val="28"/>
        </w:rPr>
        <w:t xml:space="preserve">Руководитель проекта: </w:t>
      </w:r>
      <w:r w:rsidR="00185568" w:rsidRPr="00FC4B19">
        <w:rPr>
          <w:sz w:val="28"/>
          <w:szCs w:val="28"/>
        </w:rPr>
        <w:t>учитель химии Сергеева Наталья Павловна</w:t>
      </w:r>
      <w:r w:rsidR="00937DF5">
        <w:rPr>
          <w:sz w:val="28"/>
          <w:szCs w:val="28"/>
        </w:rPr>
        <w:t>.</w:t>
      </w:r>
    </w:p>
    <w:p w:rsidR="00185568" w:rsidRPr="00FC4B19" w:rsidRDefault="008A4447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B1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85568" w:rsidRPr="00FC4B19">
        <w:rPr>
          <w:rFonts w:ascii="Times New Roman" w:hAnsi="Times New Roman" w:cs="Times New Roman"/>
          <w:b/>
          <w:bCs/>
          <w:sz w:val="28"/>
          <w:szCs w:val="28"/>
        </w:rPr>
        <w:t xml:space="preserve">Учебные предметы, в рамках которых проводится работа по проекту: </w:t>
      </w:r>
      <w:r w:rsidR="00185568" w:rsidRPr="00FC4B19">
        <w:rPr>
          <w:rFonts w:ascii="Times New Roman" w:hAnsi="Times New Roman" w:cs="Times New Roman"/>
          <w:sz w:val="28"/>
          <w:szCs w:val="28"/>
        </w:rPr>
        <w:t>химия, география,</w:t>
      </w:r>
      <w:r w:rsidR="00D66898" w:rsidRPr="00FC4B19">
        <w:rPr>
          <w:rFonts w:ascii="Times New Roman" w:hAnsi="Times New Roman" w:cs="Times New Roman"/>
          <w:sz w:val="28"/>
          <w:szCs w:val="28"/>
        </w:rPr>
        <w:t xml:space="preserve"> история,</w:t>
      </w:r>
      <w:r w:rsidR="00185568" w:rsidRPr="00FC4B19">
        <w:rPr>
          <w:rFonts w:ascii="Times New Roman" w:hAnsi="Times New Roman" w:cs="Times New Roman"/>
          <w:sz w:val="28"/>
          <w:szCs w:val="28"/>
        </w:rPr>
        <w:t xml:space="preserve"> литература, информатика, статистика</w:t>
      </w:r>
      <w:r w:rsidR="00EF2679" w:rsidRPr="00FC4B19">
        <w:rPr>
          <w:rFonts w:ascii="Times New Roman" w:hAnsi="Times New Roman" w:cs="Times New Roman"/>
          <w:sz w:val="28"/>
          <w:szCs w:val="28"/>
        </w:rPr>
        <w:t>,</w:t>
      </w:r>
      <w:r w:rsidR="006432A6" w:rsidRPr="00FC4B19">
        <w:rPr>
          <w:rFonts w:ascii="Times New Roman" w:hAnsi="Times New Roman" w:cs="Times New Roman"/>
          <w:sz w:val="28"/>
          <w:szCs w:val="28"/>
        </w:rPr>
        <w:t xml:space="preserve"> экология, окружающий мир, </w:t>
      </w:r>
      <w:r w:rsidR="00EF2679" w:rsidRPr="00FC4B19">
        <w:rPr>
          <w:rFonts w:ascii="Times New Roman" w:hAnsi="Times New Roman" w:cs="Times New Roman"/>
          <w:sz w:val="28"/>
          <w:szCs w:val="28"/>
        </w:rPr>
        <w:t>математика</w:t>
      </w:r>
      <w:r w:rsidR="00D66898" w:rsidRPr="00FC4B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5568" w:rsidRPr="00FC4B19" w:rsidRDefault="008A4447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185568" w:rsidRPr="00FC4B1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чебных тем, к которым проект имеет отношение: </w:t>
      </w:r>
      <w:proofErr w:type="gramStart"/>
      <w:r w:rsidR="00F669A7" w:rsidRPr="00FC4B19">
        <w:rPr>
          <w:rFonts w:ascii="Times New Roman" w:hAnsi="Times New Roman" w:cs="Times New Roman"/>
          <w:sz w:val="28"/>
          <w:szCs w:val="28"/>
        </w:rPr>
        <w:t>«История развития терминологии</w:t>
      </w:r>
      <w:r w:rsidR="00185568" w:rsidRPr="00FC4B19">
        <w:rPr>
          <w:rFonts w:ascii="Times New Roman" w:hAnsi="Times New Roman" w:cs="Times New Roman"/>
          <w:sz w:val="28"/>
          <w:szCs w:val="28"/>
        </w:rPr>
        <w:t>», «</w:t>
      </w:r>
      <w:r w:rsidR="00F669A7" w:rsidRPr="00FC4B19">
        <w:rPr>
          <w:rFonts w:ascii="Times New Roman" w:hAnsi="Times New Roman" w:cs="Times New Roman"/>
          <w:sz w:val="28"/>
          <w:szCs w:val="28"/>
        </w:rPr>
        <w:t>Роль терминов», «Значение слова», «Мир слогов</w:t>
      </w:r>
      <w:r w:rsidR="00695C14" w:rsidRPr="00FC4B19">
        <w:rPr>
          <w:rFonts w:ascii="Times New Roman" w:hAnsi="Times New Roman" w:cs="Times New Roman"/>
          <w:sz w:val="28"/>
          <w:szCs w:val="28"/>
        </w:rPr>
        <w:t>», «Научная терминология», «Современное значение некоторых слов», «Развитие науки</w:t>
      </w:r>
      <w:r w:rsidR="00D66898" w:rsidRPr="00FC4B19">
        <w:rPr>
          <w:rFonts w:ascii="Times New Roman" w:hAnsi="Times New Roman" w:cs="Times New Roman"/>
          <w:sz w:val="28"/>
          <w:szCs w:val="28"/>
        </w:rPr>
        <w:t>»,</w:t>
      </w:r>
      <w:r w:rsidR="00695C14" w:rsidRPr="00FC4B19">
        <w:rPr>
          <w:rFonts w:ascii="Times New Roman" w:hAnsi="Times New Roman" w:cs="Times New Roman"/>
          <w:sz w:val="28"/>
          <w:szCs w:val="28"/>
        </w:rPr>
        <w:t xml:space="preserve"> « Значение развития наук в современном обществе</w:t>
      </w:r>
      <w:r w:rsidR="00185568" w:rsidRPr="00FC4B19">
        <w:rPr>
          <w:rFonts w:ascii="Times New Roman" w:hAnsi="Times New Roman" w:cs="Times New Roman"/>
          <w:sz w:val="28"/>
          <w:szCs w:val="28"/>
        </w:rPr>
        <w:t>»</w:t>
      </w:r>
      <w:r w:rsidR="00F62FA3" w:rsidRPr="00FC4B19">
        <w:rPr>
          <w:rFonts w:ascii="Times New Roman" w:hAnsi="Times New Roman" w:cs="Times New Roman"/>
          <w:sz w:val="28"/>
          <w:szCs w:val="28"/>
        </w:rPr>
        <w:t>,</w:t>
      </w:r>
      <w:r w:rsidR="00695C14" w:rsidRPr="00FC4B19">
        <w:rPr>
          <w:rFonts w:ascii="Times New Roman" w:hAnsi="Times New Roman" w:cs="Times New Roman"/>
          <w:bCs/>
          <w:sz w:val="28"/>
          <w:szCs w:val="28"/>
        </w:rPr>
        <w:t xml:space="preserve"> «Произношение химической терминологии», «Влияние наук друг на друга на базе формирования объектов исследования</w:t>
      </w:r>
      <w:r w:rsidR="00185A8B" w:rsidRPr="00FC4B19">
        <w:rPr>
          <w:rFonts w:ascii="Times New Roman" w:hAnsi="Times New Roman" w:cs="Times New Roman"/>
          <w:bCs/>
          <w:sz w:val="28"/>
          <w:szCs w:val="28"/>
        </w:rPr>
        <w:t>»,</w:t>
      </w:r>
      <w:r w:rsidR="00695C14" w:rsidRPr="00FC4B19">
        <w:rPr>
          <w:rFonts w:ascii="Times New Roman" w:hAnsi="Times New Roman" w:cs="Times New Roman"/>
          <w:bCs/>
          <w:sz w:val="28"/>
          <w:szCs w:val="28"/>
        </w:rPr>
        <w:t xml:space="preserve"> «Слияние точных наук при исследовании фундаментальных принципов производства</w:t>
      </w:r>
      <w:r w:rsidR="00185A8B" w:rsidRPr="00FC4B19">
        <w:rPr>
          <w:rFonts w:ascii="Times New Roman" w:hAnsi="Times New Roman" w:cs="Times New Roman"/>
          <w:bCs/>
          <w:sz w:val="28"/>
          <w:szCs w:val="28"/>
        </w:rPr>
        <w:t>»,</w:t>
      </w:r>
      <w:r w:rsidR="00185A8B" w:rsidRPr="00FC4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5C14" w:rsidRPr="00FC4B19">
        <w:rPr>
          <w:rFonts w:ascii="Times New Roman" w:hAnsi="Times New Roman" w:cs="Times New Roman"/>
          <w:sz w:val="28"/>
          <w:szCs w:val="28"/>
        </w:rPr>
        <w:t>«Факторы, влияющие на развитие</w:t>
      </w:r>
      <w:r w:rsidR="00CF28F4" w:rsidRPr="00FC4B19">
        <w:rPr>
          <w:rFonts w:ascii="Times New Roman" w:hAnsi="Times New Roman" w:cs="Times New Roman"/>
          <w:sz w:val="28"/>
          <w:szCs w:val="28"/>
        </w:rPr>
        <w:t xml:space="preserve"> терминологии</w:t>
      </w:r>
      <w:r w:rsidR="00185A8B" w:rsidRPr="00FC4B19">
        <w:rPr>
          <w:rFonts w:ascii="Times New Roman" w:hAnsi="Times New Roman" w:cs="Times New Roman"/>
          <w:sz w:val="28"/>
          <w:szCs w:val="28"/>
        </w:rPr>
        <w:t>», «</w:t>
      </w:r>
      <w:r w:rsidR="00CF28F4" w:rsidRPr="00FC4B19">
        <w:rPr>
          <w:rFonts w:ascii="Times New Roman" w:hAnsi="Times New Roman" w:cs="Times New Roman"/>
          <w:sz w:val="28"/>
          <w:szCs w:val="28"/>
        </w:rPr>
        <w:t>Медицинская терминология», «Использование</w:t>
      </w:r>
      <w:r w:rsidR="00DE2723" w:rsidRPr="00FC4B19">
        <w:rPr>
          <w:rFonts w:ascii="Times New Roman" w:hAnsi="Times New Roman" w:cs="Times New Roman"/>
          <w:sz w:val="28"/>
          <w:szCs w:val="28"/>
        </w:rPr>
        <w:t xml:space="preserve"> </w:t>
      </w:r>
      <w:r w:rsidR="00CF28F4" w:rsidRPr="00FC4B19">
        <w:rPr>
          <w:rFonts w:ascii="Times New Roman" w:hAnsi="Times New Roman" w:cs="Times New Roman"/>
          <w:sz w:val="28"/>
          <w:szCs w:val="28"/>
        </w:rPr>
        <w:t xml:space="preserve">медицинских терминов в </w:t>
      </w:r>
      <w:proofErr w:type="spellStart"/>
      <w:r w:rsidR="00DE2723" w:rsidRPr="00FC4B19">
        <w:rPr>
          <w:rFonts w:ascii="Times New Roman" w:hAnsi="Times New Roman" w:cs="Times New Roman"/>
          <w:sz w:val="28"/>
          <w:szCs w:val="28"/>
        </w:rPr>
        <w:t>фтизи</w:t>
      </w:r>
      <w:r w:rsidR="00CF28F4" w:rsidRPr="00FC4B19">
        <w:rPr>
          <w:rFonts w:ascii="Times New Roman" w:hAnsi="Times New Roman" w:cs="Times New Roman"/>
          <w:sz w:val="28"/>
          <w:szCs w:val="28"/>
        </w:rPr>
        <w:t>опульмонологии</w:t>
      </w:r>
      <w:proofErr w:type="spellEnd"/>
      <w:r w:rsidR="00CF28F4" w:rsidRPr="00FC4B19">
        <w:rPr>
          <w:rFonts w:ascii="Times New Roman" w:hAnsi="Times New Roman" w:cs="Times New Roman"/>
          <w:sz w:val="28"/>
          <w:szCs w:val="28"/>
        </w:rPr>
        <w:t xml:space="preserve"> и их взаимосвязь с</w:t>
      </w:r>
      <w:proofErr w:type="gramEnd"/>
      <w:r w:rsidR="00CF28F4" w:rsidRPr="00FC4B19">
        <w:rPr>
          <w:rFonts w:ascii="Times New Roman" w:hAnsi="Times New Roman" w:cs="Times New Roman"/>
          <w:sz w:val="28"/>
          <w:szCs w:val="28"/>
        </w:rPr>
        <w:t xml:space="preserve"> химической терминологией</w:t>
      </w:r>
      <w:r w:rsidR="009F53ED" w:rsidRPr="00FC4B19">
        <w:rPr>
          <w:rFonts w:ascii="Times New Roman" w:hAnsi="Times New Roman" w:cs="Times New Roman"/>
          <w:sz w:val="28"/>
          <w:szCs w:val="28"/>
        </w:rPr>
        <w:t>»</w:t>
      </w:r>
    </w:p>
    <w:p w:rsidR="00185568" w:rsidRPr="00FC4B19" w:rsidRDefault="008A4447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B1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185568" w:rsidRPr="00FC4B19">
        <w:rPr>
          <w:rFonts w:ascii="Times New Roman" w:hAnsi="Times New Roman" w:cs="Times New Roman"/>
          <w:b/>
          <w:bCs/>
          <w:sz w:val="28"/>
          <w:szCs w:val="28"/>
        </w:rPr>
        <w:t>Учебные дисциплины, близкие к теме проекта:</w:t>
      </w:r>
      <w:r w:rsidR="006432A6" w:rsidRPr="00FC4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32A6" w:rsidRPr="00FC4B19">
        <w:rPr>
          <w:rFonts w:ascii="Times New Roman" w:hAnsi="Times New Roman" w:cs="Times New Roman"/>
          <w:bCs/>
          <w:sz w:val="28"/>
          <w:szCs w:val="28"/>
        </w:rPr>
        <w:t>история</w:t>
      </w:r>
      <w:r w:rsidR="009F53ED" w:rsidRPr="00FC4B19">
        <w:rPr>
          <w:rFonts w:ascii="Times New Roman" w:hAnsi="Times New Roman" w:cs="Times New Roman"/>
          <w:sz w:val="28"/>
          <w:szCs w:val="28"/>
        </w:rPr>
        <w:t xml:space="preserve"> </w:t>
      </w:r>
      <w:r w:rsidR="006432A6" w:rsidRPr="00FC4B19">
        <w:rPr>
          <w:rFonts w:ascii="Times New Roman" w:hAnsi="Times New Roman" w:cs="Times New Roman"/>
          <w:sz w:val="28"/>
          <w:szCs w:val="28"/>
        </w:rPr>
        <w:t>химии</w:t>
      </w:r>
      <w:r w:rsidR="00D66898" w:rsidRPr="00FC4B19">
        <w:rPr>
          <w:rFonts w:ascii="Times New Roman" w:hAnsi="Times New Roman" w:cs="Times New Roman"/>
          <w:sz w:val="28"/>
          <w:szCs w:val="28"/>
        </w:rPr>
        <w:t xml:space="preserve">, география, история,  </w:t>
      </w:r>
      <w:r w:rsidR="00185568" w:rsidRPr="00FC4B19">
        <w:rPr>
          <w:rFonts w:ascii="Times New Roman" w:hAnsi="Times New Roman" w:cs="Times New Roman"/>
          <w:sz w:val="28"/>
          <w:szCs w:val="28"/>
        </w:rPr>
        <w:t xml:space="preserve"> математика, медицина, стат</w:t>
      </w:r>
      <w:r w:rsidR="009F53ED" w:rsidRPr="00FC4B19">
        <w:rPr>
          <w:rFonts w:ascii="Times New Roman" w:hAnsi="Times New Roman" w:cs="Times New Roman"/>
          <w:sz w:val="28"/>
          <w:szCs w:val="28"/>
        </w:rPr>
        <w:t>истика, литература,</w:t>
      </w:r>
      <w:r w:rsidR="006432A6" w:rsidRPr="00FC4B19">
        <w:rPr>
          <w:rFonts w:ascii="Times New Roman" w:hAnsi="Times New Roman" w:cs="Times New Roman"/>
          <w:sz w:val="28"/>
          <w:szCs w:val="28"/>
        </w:rPr>
        <w:t xml:space="preserve"> экология, окружающий мир, </w:t>
      </w:r>
      <w:r w:rsidR="009F53ED" w:rsidRPr="00FC4B19">
        <w:rPr>
          <w:rFonts w:ascii="Times New Roman" w:hAnsi="Times New Roman" w:cs="Times New Roman"/>
          <w:sz w:val="28"/>
          <w:szCs w:val="28"/>
        </w:rPr>
        <w:t xml:space="preserve"> информатика</w:t>
      </w:r>
      <w:r w:rsidR="00185568" w:rsidRPr="00FC4B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5568" w:rsidRPr="00FC4B19" w:rsidRDefault="008A4447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185568" w:rsidRPr="00FC4B19">
        <w:rPr>
          <w:rFonts w:ascii="Times New Roman" w:hAnsi="Times New Roman" w:cs="Times New Roman"/>
          <w:b/>
          <w:bCs/>
          <w:sz w:val="28"/>
          <w:szCs w:val="28"/>
        </w:rPr>
        <w:t>Возраст учащихся, на которых рассчитан проект:</w:t>
      </w:r>
      <w:r w:rsidR="001943ED">
        <w:rPr>
          <w:rFonts w:ascii="Times New Roman" w:hAnsi="Times New Roman" w:cs="Times New Roman"/>
          <w:sz w:val="28"/>
          <w:szCs w:val="28"/>
        </w:rPr>
        <w:t xml:space="preserve"> 8</w:t>
      </w:r>
      <w:r w:rsidR="00092FE5">
        <w:rPr>
          <w:rFonts w:ascii="Times New Roman" w:hAnsi="Times New Roman" w:cs="Times New Roman"/>
          <w:sz w:val="28"/>
          <w:szCs w:val="28"/>
        </w:rPr>
        <w:t xml:space="preserve"> класс (13</w:t>
      </w:r>
      <w:r w:rsidR="00185568" w:rsidRPr="00FC4B19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185568" w:rsidRPr="00FC4B19" w:rsidRDefault="008A4447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185568" w:rsidRPr="00FC4B19">
        <w:rPr>
          <w:rFonts w:ascii="Times New Roman" w:hAnsi="Times New Roman" w:cs="Times New Roman"/>
          <w:b/>
          <w:bCs/>
          <w:sz w:val="28"/>
          <w:szCs w:val="28"/>
        </w:rPr>
        <w:t>Тип проекта по масштабу применения:</w:t>
      </w:r>
      <w:r w:rsidR="00092FE5">
        <w:rPr>
          <w:rFonts w:ascii="Times New Roman" w:hAnsi="Times New Roman" w:cs="Times New Roman"/>
          <w:sz w:val="28"/>
          <w:szCs w:val="28"/>
        </w:rPr>
        <w:t xml:space="preserve"> индивидуальный</w:t>
      </w:r>
      <w:r w:rsidR="00185568" w:rsidRPr="00FC4B19">
        <w:rPr>
          <w:rFonts w:ascii="Times New Roman" w:hAnsi="Times New Roman" w:cs="Times New Roman"/>
          <w:sz w:val="28"/>
          <w:szCs w:val="28"/>
        </w:rPr>
        <w:t>.</w:t>
      </w:r>
    </w:p>
    <w:p w:rsidR="00185568" w:rsidRPr="00FC4B19" w:rsidRDefault="008A4447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185568" w:rsidRPr="00FC4B19">
        <w:rPr>
          <w:rFonts w:ascii="Times New Roman" w:hAnsi="Times New Roman" w:cs="Times New Roman"/>
          <w:b/>
          <w:bCs/>
          <w:sz w:val="28"/>
          <w:szCs w:val="28"/>
        </w:rPr>
        <w:t>Тип проекта по продолжительности выполнения:</w:t>
      </w:r>
      <w:r w:rsidR="00D66898" w:rsidRPr="00FC4B19">
        <w:rPr>
          <w:rFonts w:ascii="Times New Roman" w:hAnsi="Times New Roman" w:cs="Times New Roman"/>
          <w:sz w:val="28"/>
          <w:szCs w:val="28"/>
        </w:rPr>
        <w:t xml:space="preserve"> 6</w:t>
      </w:r>
      <w:r w:rsidR="00185568" w:rsidRPr="00FC4B19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D66898" w:rsidRPr="00FC4B19">
        <w:rPr>
          <w:rFonts w:ascii="Times New Roman" w:hAnsi="Times New Roman" w:cs="Times New Roman"/>
          <w:sz w:val="28"/>
          <w:szCs w:val="28"/>
        </w:rPr>
        <w:t>ев</w:t>
      </w:r>
      <w:r w:rsidR="00185568" w:rsidRPr="00FC4B19">
        <w:rPr>
          <w:rFonts w:ascii="Times New Roman" w:hAnsi="Times New Roman" w:cs="Times New Roman"/>
          <w:sz w:val="28"/>
          <w:szCs w:val="28"/>
        </w:rPr>
        <w:t>.</w:t>
      </w:r>
    </w:p>
    <w:p w:rsidR="00185568" w:rsidRPr="00FC4B19" w:rsidRDefault="008A4447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185568" w:rsidRPr="00FC4B19">
        <w:rPr>
          <w:rFonts w:ascii="Times New Roman" w:hAnsi="Times New Roman" w:cs="Times New Roman"/>
          <w:b/>
          <w:bCs/>
          <w:sz w:val="28"/>
          <w:szCs w:val="28"/>
        </w:rPr>
        <w:t>Тип проекта по характеру деятельности учащихся:</w:t>
      </w:r>
      <w:r w:rsidR="00185568" w:rsidRPr="00FC4B19">
        <w:rPr>
          <w:rFonts w:ascii="Times New Roman" w:hAnsi="Times New Roman" w:cs="Times New Roman"/>
          <w:sz w:val="28"/>
          <w:szCs w:val="28"/>
        </w:rPr>
        <w:t xml:space="preserve"> творческий с элементам</w:t>
      </w:r>
      <w:r w:rsidR="00D66898" w:rsidRPr="00FC4B19">
        <w:rPr>
          <w:rFonts w:ascii="Times New Roman" w:hAnsi="Times New Roman" w:cs="Times New Roman"/>
          <w:sz w:val="28"/>
          <w:szCs w:val="28"/>
        </w:rPr>
        <w:t xml:space="preserve">и исследования и </w:t>
      </w:r>
      <w:proofErr w:type="spellStart"/>
      <w:r w:rsidR="00D66898" w:rsidRPr="00FC4B19">
        <w:rPr>
          <w:rFonts w:ascii="Times New Roman" w:hAnsi="Times New Roman" w:cs="Times New Roman"/>
          <w:sz w:val="28"/>
          <w:szCs w:val="28"/>
        </w:rPr>
        <w:t>анализирования</w:t>
      </w:r>
      <w:proofErr w:type="spellEnd"/>
      <w:r w:rsidR="00185568" w:rsidRPr="00FC4B19">
        <w:rPr>
          <w:rFonts w:ascii="Times New Roman" w:hAnsi="Times New Roman" w:cs="Times New Roman"/>
          <w:sz w:val="28"/>
          <w:szCs w:val="28"/>
        </w:rPr>
        <w:t>.</w:t>
      </w:r>
    </w:p>
    <w:p w:rsidR="00185568" w:rsidRPr="00FC4B19" w:rsidRDefault="008A4447" w:rsidP="00FC4B19">
      <w:pPr>
        <w:spacing w:line="360" w:lineRule="auto"/>
        <w:jc w:val="both"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  <w:r w:rsidRPr="00FC4B19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B268C1" w:rsidRPr="00FC4B19">
        <w:rPr>
          <w:rFonts w:ascii="Times New Roman" w:hAnsi="Times New Roman" w:cs="Times New Roman"/>
          <w:b/>
          <w:bCs/>
          <w:sz w:val="28"/>
          <w:szCs w:val="28"/>
        </w:rPr>
        <w:t>Тип проекта по</w:t>
      </w:r>
      <w:r w:rsidR="00185568" w:rsidRPr="00FC4B19">
        <w:rPr>
          <w:rFonts w:ascii="Times New Roman" w:hAnsi="Times New Roman" w:cs="Times New Roman"/>
          <w:b/>
          <w:bCs/>
          <w:sz w:val="28"/>
          <w:szCs w:val="28"/>
        </w:rPr>
        <w:t xml:space="preserve"> предметно-содержательной области:</w:t>
      </w:r>
      <w:r w:rsidR="000237DD" w:rsidRPr="00FC4B19">
        <w:rPr>
          <w:rFonts w:ascii="Times New Roman" w:hAnsi="Times New Roman" w:cs="Times New Roman"/>
          <w:sz w:val="28"/>
          <w:szCs w:val="28"/>
        </w:rPr>
        <w:t xml:space="preserve"> </w:t>
      </w:r>
      <w:r w:rsidR="00185568" w:rsidRPr="00FC4B19">
        <w:rPr>
          <w:rFonts w:ascii="Times New Roman" w:hAnsi="Times New Roman" w:cs="Times New Roman"/>
          <w:sz w:val="28"/>
          <w:szCs w:val="28"/>
        </w:rPr>
        <w:t>предметный, выполняется во</w:t>
      </w:r>
      <w:r w:rsidR="00D66898" w:rsidRPr="00FC4B19">
        <w:rPr>
          <w:rFonts w:ascii="Times New Roman" w:hAnsi="Times New Roman" w:cs="Times New Roman"/>
          <w:sz w:val="28"/>
          <w:szCs w:val="28"/>
        </w:rPr>
        <w:t xml:space="preserve"> время урока и во </w:t>
      </w:r>
      <w:r w:rsidR="00185568" w:rsidRPr="00FC4B19">
        <w:rPr>
          <w:rFonts w:ascii="Times New Roman" w:hAnsi="Times New Roman" w:cs="Times New Roman"/>
          <w:sz w:val="28"/>
          <w:szCs w:val="28"/>
        </w:rPr>
        <w:t>внеурочное время.</w:t>
      </w:r>
      <w:r w:rsidR="00185568" w:rsidRPr="00FC4B19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</w:t>
      </w:r>
    </w:p>
    <w:p w:rsidR="00185568" w:rsidRPr="00FC4B19" w:rsidRDefault="008A4447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185568" w:rsidRPr="00FC4B19">
        <w:rPr>
          <w:rFonts w:ascii="Times New Roman" w:hAnsi="Times New Roman" w:cs="Times New Roman"/>
          <w:b/>
          <w:bCs/>
          <w:sz w:val="28"/>
          <w:szCs w:val="28"/>
        </w:rPr>
        <w:t>Тип проекта по характеру управления:</w:t>
      </w:r>
      <w:r w:rsidR="00185568" w:rsidRPr="00FC4B19">
        <w:rPr>
          <w:rFonts w:ascii="Times New Roman" w:hAnsi="Times New Roman" w:cs="Times New Roman"/>
          <w:sz w:val="28"/>
          <w:szCs w:val="28"/>
        </w:rPr>
        <w:t xml:space="preserve"> непосредственный (учащиеся имеют возможность общения с учителем «здесь и сейчас»).</w:t>
      </w:r>
    </w:p>
    <w:p w:rsidR="008A4447" w:rsidRPr="00FC4B19" w:rsidRDefault="008A4447" w:rsidP="00FC4B1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b"/>
          <w:b w:val="0"/>
          <w:sz w:val="28"/>
          <w:szCs w:val="28"/>
          <w:bdr w:val="none" w:sz="0" w:space="0" w:color="auto" w:frame="1"/>
        </w:rPr>
      </w:pPr>
      <w:r w:rsidRPr="00FC4B19">
        <w:rPr>
          <w:b/>
          <w:bCs/>
          <w:sz w:val="28"/>
          <w:szCs w:val="28"/>
        </w:rPr>
        <w:t>12.</w:t>
      </w:r>
      <w:r w:rsidR="00185568" w:rsidRPr="00FC4B19">
        <w:rPr>
          <w:b/>
          <w:bCs/>
          <w:sz w:val="28"/>
          <w:szCs w:val="28"/>
        </w:rPr>
        <w:t>Мотивационный компонент:</w:t>
      </w:r>
      <w:r w:rsidR="00A054E2">
        <w:rPr>
          <w:rStyle w:val="aa"/>
          <w:rFonts w:eastAsiaTheme="majorEastAsia"/>
          <w:i w:val="0"/>
          <w:sz w:val="28"/>
          <w:szCs w:val="28"/>
          <w:bdr w:val="none" w:sz="0" w:space="0" w:color="auto" w:frame="1"/>
        </w:rPr>
        <w:t xml:space="preserve"> «</w:t>
      </w:r>
      <w:r w:rsidR="000C61D2" w:rsidRPr="00FC4B19">
        <w:rPr>
          <w:sz w:val="28"/>
          <w:szCs w:val="28"/>
          <w:shd w:val="clear" w:color="auto" w:fill="FFFFFF"/>
        </w:rPr>
        <w:t xml:space="preserve">Словари всё </w:t>
      </w:r>
      <w:proofErr w:type="gramStart"/>
      <w:r w:rsidR="000C61D2" w:rsidRPr="00FC4B19">
        <w:rPr>
          <w:sz w:val="28"/>
          <w:szCs w:val="28"/>
          <w:shd w:val="clear" w:color="auto" w:fill="FFFFFF"/>
        </w:rPr>
        <w:t>равно</w:t>
      </w:r>
      <w:proofErr w:type="gramEnd"/>
      <w:r w:rsidR="000C61D2" w:rsidRPr="00FC4B19">
        <w:rPr>
          <w:sz w:val="28"/>
          <w:szCs w:val="28"/>
          <w:shd w:val="clear" w:color="auto" w:fill="FFFFFF"/>
        </w:rPr>
        <w:t xml:space="preserve"> что часы. Даже самые плохие лучше, чем никакие, и даже от </w:t>
      </w:r>
      <w:proofErr w:type="gramStart"/>
      <w:r w:rsidR="000C61D2" w:rsidRPr="00FC4B19">
        <w:rPr>
          <w:sz w:val="28"/>
          <w:szCs w:val="28"/>
          <w:shd w:val="clear" w:color="auto" w:fill="FFFFFF"/>
        </w:rPr>
        <w:t>самых</w:t>
      </w:r>
      <w:proofErr w:type="gramEnd"/>
      <w:r w:rsidR="000C61D2" w:rsidRPr="00FC4B19">
        <w:rPr>
          <w:sz w:val="28"/>
          <w:szCs w:val="28"/>
          <w:shd w:val="clear" w:color="auto" w:fill="FFFFFF"/>
        </w:rPr>
        <w:t xml:space="preserve"> лучших нельзя ожидать абсолютной точности.»</w:t>
      </w:r>
      <w:r w:rsidR="000C61D2" w:rsidRPr="00FC4B19">
        <w:rPr>
          <w:sz w:val="28"/>
          <w:szCs w:val="28"/>
        </w:rPr>
        <w:br/>
      </w:r>
      <w:r w:rsidR="000C61D2" w:rsidRPr="00FC4B19">
        <w:rPr>
          <w:sz w:val="28"/>
          <w:szCs w:val="28"/>
          <w:shd w:val="clear" w:color="auto" w:fill="FFFFFF"/>
        </w:rPr>
        <w:t>(</w:t>
      </w:r>
      <w:proofErr w:type="spellStart"/>
      <w:r w:rsidR="000C61D2" w:rsidRPr="00FC4B19">
        <w:rPr>
          <w:sz w:val="28"/>
          <w:szCs w:val="28"/>
          <w:shd w:val="clear" w:color="auto" w:fill="FFFFFF"/>
        </w:rPr>
        <w:t>Сэмюэл</w:t>
      </w:r>
      <w:proofErr w:type="spellEnd"/>
      <w:r w:rsidR="000C61D2" w:rsidRPr="00FC4B19">
        <w:rPr>
          <w:sz w:val="28"/>
          <w:szCs w:val="28"/>
          <w:shd w:val="clear" w:color="auto" w:fill="FFFFFF"/>
        </w:rPr>
        <w:t xml:space="preserve"> Джонсон</w:t>
      </w:r>
      <w:r w:rsidR="000C61D2" w:rsidRPr="00FC4B19">
        <w:rPr>
          <w:sz w:val="30"/>
          <w:szCs w:val="30"/>
          <w:shd w:val="clear" w:color="auto" w:fill="FFFFFF"/>
        </w:rPr>
        <w:t>)</w:t>
      </w:r>
    </w:p>
    <w:p w:rsidR="00185568" w:rsidRPr="00FC4B19" w:rsidRDefault="008A4447" w:rsidP="00FC4B1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C4B19">
        <w:rPr>
          <w:b/>
          <w:bCs/>
          <w:sz w:val="28"/>
          <w:szCs w:val="28"/>
        </w:rPr>
        <w:t>13.</w:t>
      </w:r>
      <w:r w:rsidR="00185568" w:rsidRPr="00FC4B19">
        <w:rPr>
          <w:b/>
          <w:bCs/>
          <w:sz w:val="28"/>
          <w:szCs w:val="28"/>
        </w:rPr>
        <w:t>Заказчик проекта:</w:t>
      </w:r>
      <w:r w:rsidR="00185568" w:rsidRPr="00FC4B19">
        <w:rPr>
          <w:sz w:val="28"/>
          <w:szCs w:val="28"/>
        </w:rPr>
        <w:t xml:space="preserve"> учитель.</w:t>
      </w:r>
    </w:p>
    <w:p w:rsidR="00CF28F4" w:rsidRPr="00FC4B19" w:rsidRDefault="00CF28F4" w:rsidP="00FC4B19">
      <w:pPr>
        <w:pStyle w:val="c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FC4B19">
        <w:rPr>
          <w:b/>
          <w:sz w:val="28"/>
          <w:szCs w:val="28"/>
        </w:rPr>
        <w:t>14.</w:t>
      </w:r>
      <w:r w:rsidRPr="00FC4B19">
        <w:rPr>
          <w:rStyle w:val="c1"/>
          <w:b/>
          <w:bCs/>
          <w:iCs/>
          <w:sz w:val="28"/>
          <w:szCs w:val="28"/>
          <w:bdr w:val="none" w:sz="0" w:space="0" w:color="auto" w:frame="1"/>
        </w:rPr>
        <w:t>Объект исследования:</w:t>
      </w:r>
      <w:r w:rsidRPr="00FC4B19">
        <w:rPr>
          <w:rStyle w:val="c1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FC4B19">
        <w:rPr>
          <w:sz w:val="22"/>
          <w:szCs w:val="22"/>
        </w:rPr>
        <w:t>с</w:t>
      </w:r>
      <w:r w:rsidRPr="00FC4B19">
        <w:rPr>
          <w:rStyle w:val="c1"/>
          <w:sz w:val="28"/>
          <w:szCs w:val="28"/>
          <w:bdr w:val="none" w:sz="0" w:space="0" w:color="auto" w:frame="1"/>
        </w:rPr>
        <w:t>ло</w:t>
      </w:r>
      <w:r w:rsidR="001943ED">
        <w:rPr>
          <w:rStyle w:val="c1"/>
          <w:sz w:val="28"/>
          <w:szCs w:val="28"/>
          <w:bdr w:val="none" w:sz="0" w:space="0" w:color="auto" w:frame="1"/>
        </w:rPr>
        <w:t>варный запас по химии учащийся 8</w:t>
      </w:r>
      <w:r w:rsidRPr="00FC4B19">
        <w:rPr>
          <w:rStyle w:val="c1"/>
          <w:sz w:val="28"/>
          <w:szCs w:val="28"/>
          <w:bdr w:val="none" w:sz="0" w:space="0" w:color="auto" w:frame="1"/>
        </w:rPr>
        <w:t xml:space="preserve"> класса.</w:t>
      </w:r>
      <w:r w:rsidRPr="00FC4B19">
        <w:rPr>
          <w:rStyle w:val="c1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FC4B19">
        <w:rPr>
          <w:rStyle w:val="c1"/>
          <w:b/>
          <w:bCs/>
          <w:iCs/>
          <w:sz w:val="28"/>
          <w:szCs w:val="28"/>
          <w:bdr w:val="none" w:sz="0" w:space="0" w:color="auto" w:frame="1"/>
        </w:rPr>
        <w:t>15.</w:t>
      </w:r>
      <w:r w:rsidR="003461A7" w:rsidRPr="00FC4B19">
        <w:rPr>
          <w:rStyle w:val="c1"/>
          <w:b/>
          <w:bCs/>
          <w:iCs/>
          <w:sz w:val="28"/>
          <w:szCs w:val="28"/>
          <w:bdr w:val="none" w:sz="0" w:space="0" w:color="auto" w:frame="1"/>
        </w:rPr>
        <w:t>Ожидаемый результат</w:t>
      </w:r>
      <w:r w:rsidRPr="00FC4B19">
        <w:rPr>
          <w:rStyle w:val="c1"/>
          <w:b/>
          <w:bCs/>
          <w:iCs/>
          <w:sz w:val="28"/>
          <w:szCs w:val="28"/>
          <w:bdr w:val="none" w:sz="0" w:space="0" w:color="auto" w:frame="1"/>
        </w:rPr>
        <w:t>:</w:t>
      </w:r>
      <w:r w:rsidR="003461A7" w:rsidRPr="00FC4B19">
        <w:rPr>
          <w:sz w:val="22"/>
          <w:szCs w:val="22"/>
        </w:rPr>
        <w:t xml:space="preserve"> </w:t>
      </w:r>
      <w:r w:rsidRPr="00FC4B19">
        <w:rPr>
          <w:rStyle w:val="c1"/>
          <w:sz w:val="28"/>
          <w:szCs w:val="28"/>
          <w:bdr w:val="none" w:sz="0" w:space="0" w:color="auto" w:frame="1"/>
        </w:rPr>
        <w:t>составление словаря химических терминов</w:t>
      </w:r>
      <w:r w:rsidR="00A054E2">
        <w:rPr>
          <w:rStyle w:val="c1"/>
          <w:sz w:val="28"/>
          <w:szCs w:val="28"/>
          <w:bdr w:val="none" w:sz="0" w:space="0" w:color="auto" w:frame="1"/>
        </w:rPr>
        <w:t>.</w:t>
      </w:r>
    </w:p>
    <w:p w:rsidR="00185568" w:rsidRPr="00FC4B19" w:rsidRDefault="003461A7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8A4447" w:rsidRPr="00FC4B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5568" w:rsidRPr="00FC4B19">
        <w:rPr>
          <w:rFonts w:ascii="Times New Roman" w:hAnsi="Times New Roman" w:cs="Times New Roman"/>
          <w:b/>
          <w:bCs/>
          <w:sz w:val="28"/>
          <w:szCs w:val="28"/>
        </w:rPr>
        <w:t>Цель проекта для учеников:</w:t>
      </w:r>
      <w:r w:rsidR="008A4447" w:rsidRPr="00FC4B19">
        <w:rPr>
          <w:rFonts w:ascii="Times New Roman" w:hAnsi="Times New Roman" w:cs="Times New Roman"/>
          <w:sz w:val="28"/>
          <w:szCs w:val="28"/>
        </w:rPr>
        <w:t xml:space="preserve"> </w:t>
      </w:r>
      <w:r w:rsidR="00F67878" w:rsidRPr="00FC4B19">
        <w:rPr>
          <w:rFonts w:ascii="Times New Roman" w:hAnsi="Times New Roman" w:cs="Times New Roman"/>
          <w:sz w:val="28"/>
          <w:szCs w:val="28"/>
        </w:rPr>
        <w:t xml:space="preserve">совершенствование знаний </w:t>
      </w:r>
      <w:r w:rsidR="000237DD" w:rsidRPr="00FC4B19">
        <w:rPr>
          <w:rFonts w:ascii="Times New Roman" w:hAnsi="Times New Roman" w:cs="Times New Roman"/>
          <w:sz w:val="28"/>
          <w:szCs w:val="28"/>
        </w:rPr>
        <w:t>учащихся о химической терминологии</w:t>
      </w:r>
      <w:r w:rsidR="00CF28F4" w:rsidRPr="00FC4B19">
        <w:rPr>
          <w:rFonts w:ascii="Times New Roman" w:hAnsi="Times New Roman" w:cs="Times New Roman"/>
          <w:sz w:val="28"/>
          <w:szCs w:val="28"/>
        </w:rPr>
        <w:t>; р</w:t>
      </w:r>
      <w:r w:rsidR="00CF28F4" w:rsidRPr="00FC4B19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абота</w:t>
      </w:r>
      <w:r w:rsidR="00194D97" w:rsidRPr="00FC4B19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д составлени</w:t>
      </w:r>
      <w:r w:rsidR="00CF28F4" w:rsidRPr="00FC4B19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м словаря </w:t>
      </w:r>
      <w:r w:rsidR="00194D97" w:rsidRPr="00FC4B19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обогащения своего словарного запаса</w:t>
      </w:r>
      <w:r w:rsidR="00CF28F4" w:rsidRPr="00FC4B19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 химии.</w:t>
      </w:r>
    </w:p>
    <w:p w:rsidR="00185568" w:rsidRPr="00FC4B19" w:rsidRDefault="003461A7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8A4447" w:rsidRPr="00FC4B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5568" w:rsidRPr="00FC4B19">
        <w:rPr>
          <w:rFonts w:ascii="Times New Roman" w:hAnsi="Times New Roman" w:cs="Times New Roman"/>
          <w:b/>
          <w:bCs/>
          <w:sz w:val="28"/>
          <w:szCs w:val="28"/>
        </w:rPr>
        <w:t>Цель проекта для учителя:</w:t>
      </w:r>
      <w:r w:rsidR="00A054E2">
        <w:rPr>
          <w:rFonts w:ascii="Times New Roman" w:hAnsi="Times New Roman" w:cs="Times New Roman"/>
          <w:sz w:val="28"/>
          <w:szCs w:val="28"/>
        </w:rPr>
        <w:t xml:space="preserve"> </w:t>
      </w:r>
      <w:r w:rsidR="00185568" w:rsidRPr="00FC4B19">
        <w:rPr>
          <w:rFonts w:ascii="Times New Roman" w:hAnsi="Times New Roman" w:cs="Times New Roman"/>
          <w:sz w:val="28"/>
          <w:szCs w:val="28"/>
        </w:rPr>
        <w:t>заинтересовать учащихся чтение</w:t>
      </w:r>
      <w:r w:rsidR="00C51363" w:rsidRPr="00FC4B19">
        <w:rPr>
          <w:rFonts w:ascii="Times New Roman" w:hAnsi="Times New Roman" w:cs="Times New Roman"/>
          <w:sz w:val="28"/>
          <w:szCs w:val="28"/>
        </w:rPr>
        <w:t>м, творческим мышле</w:t>
      </w:r>
      <w:r w:rsidR="00185568" w:rsidRPr="00FC4B19">
        <w:rPr>
          <w:rFonts w:ascii="Times New Roman" w:hAnsi="Times New Roman" w:cs="Times New Roman"/>
          <w:sz w:val="28"/>
          <w:szCs w:val="28"/>
        </w:rPr>
        <w:t>нием</w:t>
      </w:r>
      <w:r w:rsidR="000237DD" w:rsidRPr="00FC4B19">
        <w:rPr>
          <w:rFonts w:ascii="Times New Roman" w:hAnsi="Times New Roman" w:cs="Times New Roman"/>
          <w:sz w:val="28"/>
          <w:szCs w:val="28"/>
        </w:rPr>
        <w:t xml:space="preserve">  о химических терминах</w:t>
      </w:r>
      <w:r w:rsidR="00185568" w:rsidRPr="00FC4B19">
        <w:rPr>
          <w:rFonts w:ascii="Times New Roman" w:hAnsi="Times New Roman" w:cs="Times New Roman"/>
          <w:sz w:val="28"/>
          <w:szCs w:val="28"/>
        </w:rPr>
        <w:t xml:space="preserve">, формировать речевую, коммуникативную  и </w:t>
      </w:r>
      <w:r w:rsidR="00A054E2">
        <w:rPr>
          <w:rFonts w:ascii="Times New Roman" w:hAnsi="Times New Roman" w:cs="Times New Roman"/>
          <w:sz w:val="28"/>
          <w:szCs w:val="28"/>
        </w:rPr>
        <w:t>информационную компетентности.</w:t>
      </w:r>
    </w:p>
    <w:p w:rsidR="00185568" w:rsidRPr="00FC4B19" w:rsidRDefault="003461A7" w:rsidP="00FC4B1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C4B19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8A4447" w:rsidRPr="00FC4B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5568" w:rsidRPr="00FC4B19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  <w:r w:rsidR="00194D97" w:rsidRPr="00FC4B19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185568" w:rsidRPr="00FC4B19" w:rsidRDefault="00185568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sz w:val="28"/>
          <w:szCs w:val="28"/>
        </w:rPr>
        <w:t>1.Знакомство с литературными и другими информационными источник</w:t>
      </w:r>
      <w:r w:rsidR="000237DD" w:rsidRPr="00FC4B19">
        <w:rPr>
          <w:rFonts w:ascii="Times New Roman" w:hAnsi="Times New Roman" w:cs="Times New Roman"/>
          <w:sz w:val="28"/>
          <w:szCs w:val="28"/>
        </w:rPr>
        <w:t>ами по химическим терминам</w:t>
      </w:r>
      <w:r w:rsidRPr="00FC4B19">
        <w:rPr>
          <w:rFonts w:ascii="Times New Roman" w:hAnsi="Times New Roman" w:cs="Times New Roman"/>
          <w:sz w:val="28"/>
          <w:szCs w:val="28"/>
        </w:rPr>
        <w:t>.</w:t>
      </w:r>
    </w:p>
    <w:p w:rsidR="00185568" w:rsidRPr="00FC4B19" w:rsidRDefault="00185568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sz w:val="28"/>
          <w:szCs w:val="28"/>
        </w:rPr>
        <w:t>2.Изучение информации, позволяюще</w:t>
      </w:r>
      <w:r w:rsidR="00D66898" w:rsidRPr="00FC4B19">
        <w:rPr>
          <w:rFonts w:ascii="Times New Roman" w:hAnsi="Times New Roman" w:cs="Times New Roman"/>
          <w:sz w:val="28"/>
          <w:szCs w:val="28"/>
        </w:rPr>
        <w:t>й сделать выводы</w:t>
      </w:r>
      <w:r w:rsidRPr="00FC4B19">
        <w:rPr>
          <w:rFonts w:ascii="Times New Roman" w:hAnsi="Times New Roman" w:cs="Times New Roman"/>
          <w:sz w:val="28"/>
          <w:szCs w:val="28"/>
        </w:rPr>
        <w:t>.</w:t>
      </w:r>
    </w:p>
    <w:p w:rsidR="006432A6" w:rsidRPr="00FC4B19" w:rsidRDefault="00FC4B19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432A6" w:rsidRPr="00FC4B19">
        <w:rPr>
          <w:rFonts w:ascii="Times New Roman" w:hAnsi="Times New Roman" w:cs="Times New Roman"/>
          <w:sz w:val="28"/>
          <w:szCs w:val="28"/>
        </w:rPr>
        <w:t xml:space="preserve">Обогащение </w:t>
      </w:r>
      <w:r w:rsidR="006432A6" w:rsidRPr="00FC4B19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словарного запаса</w:t>
      </w:r>
      <w:r w:rsidR="00432D9C" w:rsidRPr="00FC4B19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185568" w:rsidRPr="00FC4B19" w:rsidRDefault="006432A6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sz w:val="28"/>
          <w:szCs w:val="28"/>
        </w:rPr>
        <w:t>4</w:t>
      </w:r>
      <w:r w:rsidR="00185568" w:rsidRPr="00FC4B19">
        <w:rPr>
          <w:rFonts w:ascii="Times New Roman" w:hAnsi="Times New Roman" w:cs="Times New Roman"/>
          <w:sz w:val="28"/>
          <w:szCs w:val="28"/>
        </w:rPr>
        <w:t>.Развитие исследовательских навыков и практических умений проведения самостоятельных исследо</w:t>
      </w:r>
      <w:r w:rsidR="00432D9C" w:rsidRPr="00FC4B19">
        <w:rPr>
          <w:rFonts w:ascii="Times New Roman" w:hAnsi="Times New Roman" w:cs="Times New Roman"/>
          <w:sz w:val="28"/>
          <w:szCs w:val="28"/>
        </w:rPr>
        <w:t>ваний в условиях детских больниц</w:t>
      </w:r>
      <w:r w:rsidR="007F6D0D">
        <w:rPr>
          <w:rFonts w:ascii="Times New Roman" w:hAnsi="Times New Roman" w:cs="Times New Roman"/>
          <w:sz w:val="28"/>
          <w:szCs w:val="28"/>
        </w:rPr>
        <w:t>.</w:t>
      </w:r>
    </w:p>
    <w:p w:rsidR="006432A6" w:rsidRPr="00FC4B19" w:rsidRDefault="006432A6" w:rsidP="00FC4B19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C4B19">
        <w:rPr>
          <w:rFonts w:ascii="Times New Roman" w:hAnsi="Times New Roman" w:cs="Times New Roman"/>
          <w:sz w:val="28"/>
          <w:szCs w:val="28"/>
        </w:rPr>
        <w:t>5.</w:t>
      </w:r>
      <w:r w:rsidRPr="00FC4B19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Составление  словаря х</w:t>
      </w:r>
      <w:r w:rsidR="00432D9C" w:rsidRPr="00FC4B19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имических терминов.</w:t>
      </w:r>
    </w:p>
    <w:p w:rsidR="00185568" w:rsidRPr="00FC4B19" w:rsidRDefault="006432A6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sz w:val="28"/>
          <w:szCs w:val="28"/>
        </w:rPr>
        <w:t>6</w:t>
      </w:r>
      <w:r w:rsidR="00185568" w:rsidRPr="00FC4B19">
        <w:rPr>
          <w:rFonts w:ascii="Times New Roman" w:hAnsi="Times New Roman" w:cs="Times New Roman"/>
          <w:sz w:val="28"/>
          <w:szCs w:val="28"/>
        </w:rPr>
        <w:t>.Привитие навыков коммуникативного общения, воспитание у учащихся интереса к обучению в медицинских учреждениях.</w:t>
      </w:r>
    </w:p>
    <w:p w:rsidR="00185568" w:rsidRPr="00FC4B19" w:rsidRDefault="003461A7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8A4447" w:rsidRPr="00FC4B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5568" w:rsidRPr="00FC4B19">
        <w:rPr>
          <w:rFonts w:ascii="Times New Roman" w:hAnsi="Times New Roman" w:cs="Times New Roman"/>
          <w:b/>
          <w:bCs/>
          <w:sz w:val="28"/>
          <w:szCs w:val="28"/>
        </w:rPr>
        <w:t>Этапы работы над проектом:</w:t>
      </w:r>
      <w:r w:rsidR="00185568" w:rsidRPr="00FC4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568" w:rsidRPr="00FC4B19" w:rsidRDefault="008A4447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0D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="00185568" w:rsidRPr="0063730D">
        <w:rPr>
          <w:rFonts w:ascii="Times New Roman" w:hAnsi="Times New Roman" w:cs="Times New Roman"/>
          <w:b/>
          <w:bCs/>
          <w:iCs/>
          <w:sz w:val="28"/>
          <w:szCs w:val="28"/>
        </w:rPr>
        <w:t>Подготовка:</w:t>
      </w:r>
      <w:r w:rsidR="0063730D">
        <w:rPr>
          <w:rFonts w:ascii="Times New Roman" w:hAnsi="Times New Roman" w:cs="Times New Roman"/>
          <w:sz w:val="28"/>
          <w:szCs w:val="28"/>
        </w:rPr>
        <w:t xml:space="preserve"> о</w:t>
      </w:r>
      <w:r w:rsidR="00185568" w:rsidRPr="00FC4B19">
        <w:rPr>
          <w:rFonts w:ascii="Times New Roman" w:hAnsi="Times New Roman" w:cs="Times New Roman"/>
          <w:sz w:val="28"/>
          <w:szCs w:val="28"/>
        </w:rPr>
        <w:t>пределение темы и целей проекта.</w:t>
      </w:r>
    </w:p>
    <w:p w:rsidR="00185568" w:rsidRPr="00FC4B19" w:rsidRDefault="008A4447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0D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185568" w:rsidRPr="0063730D">
        <w:rPr>
          <w:rFonts w:ascii="Times New Roman" w:hAnsi="Times New Roman" w:cs="Times New Roman"/>
          <w:b/>
          <w:bCs/>
          <w:iCs/>
          <w:sz w:val="28"/>
          <w:szCs w:val="28"/>
        </w:rPr>
        <w:t>Планирование:</w:t>
      </w:r>
      <w:r w:rsidR="0063730D">
        <w:rPr>
          <w:rFonts w:ascii="Times New Roman" w:hAnsi="Times New Roman" w:cs="Times New Roman"/>
          <w:sz w:val="28"/>
          <w:szCs w:val="28"/>
        </w:rPr>
        <w:t xml:space="preserve"> о</w:t>
      </w:r>
      <w:r w:rsidR="00185568" w:rsidRPr="00FC4B19">
        <w:rPr>
          <w:rFonts w:ascii="Times New Roman" w:hAnsi="Times New Roman" w:cs="Times New Roman"/>
          <w:sz w:val="28"/>
          <w:szCs w:val="28"/>
        </w:rPr>
        <w:t>пределение источников информации; определение способов её сбора и анализа. Определение способа представления результатов (формы отчета). Установление процедур и критериев оценки результата и процесса разработки проекта.</w:t>
      </w:r>
    </w:p>
    <w:p w:rsidR="00185568" w:rsidRPr="00FC4B19" w:rsidRDefault="008A4447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0D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185568" w:rsidRPr="0063730D">
        <w:rPr>
          <w:rFonts w:ascii="Times New Roman" w:hAnsi="Times New Roman" w:cs="Times New Roman"/>
          <w:b/>
          <w:bCs/>
          <w:iCs/>
          <w:sz w:val="28"/>
          <w:szCs w:val="28"/>
        </w:rPr>
        <w:t>Исследование:</w:t>
      </w:r>
      <w:r w:rsidR="0063730D">
        <w:rPr>
          <w:rFonts w:ascii="Times New Roman" w:hAnsi="Times New Roman" w:cs="Times New Roman"/>
          <w:sz w:val="28"/>
          <w:szCs w:val="28"/>
        </w:rPr>
        <w:t xml:space="preserve"> с</w:t>
      </w:r>
      <w:r w:rsidR="00185568" w:rsidRPr="00FC4B19">
        <w:rPr>
          <w:rFonts w:ascii="Times New Roman" w:hAnsi="Times New Roman" w:cs="Times New Roman"/>
          <w:sz w:val="28"/>
          <w:szCs w:val="28"/>
        </w:rPr>
        <w:t>бор информации. Решение промежуточных задач. Основные инструменты: интервью, опросы, наблюдения.</w:t>
      </w:r>
    </w:p>
    <w:p w:rsidR="00185568" w:rsidRPr="00FC4B19" w:rsidRDefault="008A4447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0D">
        <w:rPr>
          <w:rFonts w:ascii="Times New Roman" w:hAnsi="Times New Roman" w:cs="Times New Roman"/>
          <w:b/>
          <w:bCs/>
          <w:iCs/>
          <w:sz w:val="28"/>
          <w:szCs w:val="28"/>
        </w:rPr>
        <w:t>4.</w:t>
      </w:r>
      <w:r w:rsidR="00185568" w:rsidRPr="0063730D">
        <w:rPr>
          <w:rFonts w:ascii="Times New Roman" w:hAnsi="Times New Roman" w:cs="Times New Roman"/>
          <w:b/>
          <w:bCs/>
          <w:iCs/>
          <w:sz w:val="28"/>
          <w:szCs w:val="28"/>
        </w:rPr>
        <w:t>Анализ и обобщение:</w:t>
      </w:r>
      <w:r w:rsidR="0063730D">
        <w:rPr>
          <w:rFonts w:ascii="Times New Roman" w:hAnsi="Times New Roman" w:cs="Times New Roman"/>
          <w:sz w:val="28"/>
          <w:szCs w:val="28"/>
        </w:rPr>
        <w:t xml:space="preserve"> а</w:t>
      </w:r>
      <w:r w:rsidR="00185568" w:rsidRPr="00FC4B19">
        <w:rPr>
          <w:rFonts w:ascii="Times New Roman" w:hAnsi="Times New Roman" w:cs="Times New Roman"/>
          <w:sz w:val="28"/>
          <w:szCs w:val="28"/>
        </w:rPr>
        <w:t>нализ информации, оформление результатов сначала в бумажном виде, затем в электронном виде, создание  презентации, формулировка выводов.</w:t>
      </w:r>
    </w:p>
    <w:p w:rsidR="00185568" w:rsidRPr="00FC4B19" w:rsidRDefault="008A4447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0D">
        <w:rPr>
          <w:rFonts w:ascii="Times New Roman" w:hAnsi="Times New Roman" w:cs="Times New Roman"/>
          <w:b/>
          <w:bCs/>
          <w:iCs/>
          <w:sz w:val="28"/>
          <w:szCs w:val="28"/>
        </w:rPr>
        <w:t>5.</w:t>
      </w:r>
      <w:r w:rsidR="00185568" w:rsidRPr="0063730D">
        <w:rPr>
          <w:rFonts w:ascii="Times New Roman" w:hAnsi="Times New Roman" w:cs="Times New Roman"/>
          <w:b/>
          <w:bCs/>
          <w:iCs/>
          <w:sz w:val="28"/>
          <w:szCs w:val="28"/>
        </w:rPr>
        <w:t>Представление проекта:</w:t>
      </w:r>
      <w:r w:rsidR="0063730D">
        <w:rPr>
          <w:rFonts w:ascii="Times New Roman" w:hAnsi="Times New Roman" w:cs="Times New Roman"/>
          <w:sz w:val="28"/>
          <w:szCs w:val="28"/>
        </w:rPr>
        <w:t xml:space="preserve"> д</w:t>
      </w:r>
      <w:r w:rsidR="00185568" w:rsidRPr="00FC4B19">
        <w:rPr>
          <w:rFonts w:ascii="Times New Roman" w:hAnsi="Times New Roman" w:cs="Times New Roman"/>
          <w:sz w:val="28"/>
          <w:szCs w:val="28"/>
        </w:rPr>
        <w:t>емонстрация  продукта перед  учащимися, которые только что поступили на стационарное лечение и перед родителями.</w:t>
      </w:r>
    </w:p>
    <w:p w:rsidR="00185568" w:rsidRPr="00FC4B19" w:rsidRDefault="008A4447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30D">
        <w:rPr>
          <w:rFonts w:ascii="Times New Roman" w:hAnsi="Times New Roman" w:cs="Times New Roman"/>
          <w:b/>
          <w:bCs/>
          <w:iCs/>
          <w:sz w:val="28"/>
          <w:szCs w:val="28"/>
        </w:rPr>
        <w:t>6.</w:t>
      </w:r>
      <w:r w:rsidR="00185568" w:rsidRPr="0063730D">
        <w:rPr>
          <w:rFonts w:ascii="Times New Roman" w:hAnsi="Times New Roman" w:cs="Times New Roman"/>
          <w:b/>
          <w:bCs/>
          <w:iCs/>
          <w:sz w:val="28"/>
          <w:szCs w:val="28"/>
        </w:rPr>
        <w:t>Оценка результата и процесса:</w:t>
      </w:r>
      <w:r w:rsidR="0063730D">
        <w:rPr>
          <w:rFonts w:ascii="Times New Roman" w:hAnsi="Times New Roman" w:cs="Times New Roman"/>
          <w:sz w:val="28"/>
          <w:szCs w:val="28"/>
        </w:rPr>
        <w:t xml:space="preserve"> а</w:t>
      </w:r>
      <w:r w:rsidR="00185568" w:rsidRPr="00FC4B19">
        <w:rPr>
          <w:rFonts w:ascii="Times New Roman" w:hAnsi="Times New Roman" w:cs="Times New Roman"/>
          <w:sz w:val="28"/>
          <w:szCs w:val="28"/>
        </w:rPr>
        <w:t>нализ выполнения проекта; причины успехов и неудач.</w:t>
      </w:r>
    </w:p>
    <w:p w:rsidR="00185568" w:rsidRPr="001943ED" w:rsidRDefault="003461A7" w:rsidP="001943ED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C4B1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A4447" w:rsidRPr="00FC4B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5568" w:rsidRPr="00FC4B19">
        <w:rPr>
          <w:rFonts w:ascii="Times New Roman" w:hAnsi="Times New Roman" w:cs="Times New Roman"/>
          <w:b/>
          <w:bCs/>
          <w:sz w:val="28"/>
          <w:szCs w:val="28"/>
        </w:rPr>
        <w:t>Аннотация.</w:t>
      </w:r>
      <w:r w:rsidR="00185568" w:rsidRPr="00FC4B19">
        <w:rPr>
          <w:rFonts w:ascii="Times New Roman" w:hAnsi="Times New Roman" w:cs="Times New Roman"/>
          <w:sz w:val="28"/>
          <w:szCs w:val="28"/>
        </w:rPr>
        <w:t xml:space="preserve"> Данный проект является  серьёзной самостоятельной ра</w:t>
      </w:r>
      <w:r w:rsidR="008A4447" w:rsidRPr="00FC4B19">
        <w:rPr>
          <w:rFonts w:ascii="Times New Roman" w:hAnsi="Times New Roman" w:cs="Times New Roman"/>
          <w:sz w:val="28"/>
          <w:szCs w:val="28"/>
        </w:rPr>
        <w:t xml:space="preserve">ботой </w:t>
      </w:r>
      <w:r w:rsidR="008A4447" w:rsidRPr="001943E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1943ED" w:rsidRPr="001943ED">
        <w:rPr>
          <w:rFonts w:ascii="Times New Roman" w:hAnsi="Times New Roman" w:cs="Times New Roman"/>
          <w:sz w:val="28"/>
          <w:szCs w:val="28"/>
        </w:rPr>
        <w:t>8</w:t>
      </w:r>
      <w:r w:rsidR="00185568" w:rsidRPr="001943ED">
        <w:rPr>
          <w:rFonts w:ascii="Times New Roman" w:hAnsi="Times New Roman" w:cs="Times New Roman"/>
          <w:sz w:val="28"/>
          <w:szCs w:val="28"/>
        </w:rPr>
        <w:t>кла</w:t>
      </w:r>
      <w:r w:rsidR="00092FE5">
        <w:rPr>
          <w:rFonts w:ascii="Times New Roman" w:hAnsi="Times New Roman" w:cs="Times New Roman"/>
          <w:sz w:val="28"/>
          <w:szCs w:val="28"/>
        </w:rPr>
        <w:t>сса</w:t>
      </w:r>
      <w:r w:rsidR="00F62FA3" w:rsidRPr="001943ED">
        <w:rPr>
          <w:rFonts w:ascii="Times New Roman" w:hAnsi="Times New Roman" w:cs="Times New Roman"/>
          <w:sz w:val="28"/>
          <w:szCs w:val="28"/>
        </w:rPr>
        <w:t>, находящихся в стационарной клинике</w:t>
      </w:r>
      <w:r w:rsidR="00185568" w:rsidRPr="001943ED">
        <w:rPr>
          <w:rFonts w:ascii="Times New Roman" w:hAnsi="Times New Roman" w:cs="Times New Roman"/>
          <w:sz w:val="28"/>
          <w:szCs w:val="28"/>
        </w:rPr>
        <w:t>. В процессе работы над проектом реб</w:t>
      </w:r>
      <w:r w:rsidR="002973DB" w:rsidRPr="001943ED">
        <w:rPr>
          <w:rFonts w:ascii="Times New Roman" w:hAnsi="Times New Roman" w:cs="Times New Roman"/>
          <w:sz w:val="28"/>
          <w:szCs w:val="28"/>
        </w:rPr>
        <w:t>ята</w:t>
      </w:r>
      <w:r w:rsidR="002973DB" w:rsidRPr="00FC4B19">
        <w:rPr>
          <w:rFonts w:ascii="Times New Roman" w:hAnsi="Times New Roman" w:cs="Times New Roman"/>
          <w:sz w:val="28"/>
          <w:szCs w:val="28"/>
        </w:rPr>
        <w:t xml:space="preserve"> должны были </w:t>
      </w:r>
      <w:r w:rsidR="00483F2D" w:rsidRPr="00FC4B19">
        <w:rPr>
          <w:rFonts w:ascii="Times New Roman" w:hAnsi="Times New Roman" w:cs="Times New Roman"/>
          <w:sz w:val="28"/>
          <w:szCs w:val="28"/>
        </w:rPr>
        <w:t>изучить химические термины.</w:t>
      </w:r>
      <w:r w:rsidR="00185568" w:rsidRPr="00FC4B19">
        <w:rPr>
          <w:rFonts w:ascii="Times New Roman" w:hAnsi="Times New Roman" w:cs="Times New Roman"/>
          <w:sz w:val="28"/>
          <w:szCs w:val="28"/>
        </w:rPr>
        <w:t xml:space="preserve"> </w:t>
      </w:r>
      <w:r w:rsidR="00F62FA3" w:rsidRPr="00FC4B19">
        <w:rPr>
          <w:rFonts w:ascii="Times New Roman" w:hAnsi="Times New Roman" w:cs="Times New Roman"/>
          <w:sz w:val="28"/>
          <w:szCs w:val="28"/>
        </w:rPr>
        <w:t>В результате исследования</w:t>
      </w:r>
      <w:r w:rsidR="00185568" w:rsidRPr="00FC4B19">
        <w:rPr>
          <w:rFonts w:ascii="Times New Roman" w:hAnsi="Times New Roman" w:cs="Times New Roman"/>
          <w:sz w:val="28"/>
          <w:szCs w:val="28"/>
        </w:rPr>
        <w:t xml:space="preserve"> учащиеся приобр</w:t>
      </w:r>
      <w:r w:rsidR="008A4447" w:rsidRPr="00FC4B19">
        <w:rPr>
          <w:rFonts w:ascii="Times New Roman" w:hAnsi="Times New Roman" w:cs="Times New Roman"/>
          <w:sz w:val="28"/>
          <w:szCs w:val="28"/>
        </w:rPr>
        <w:t>етали навыки работы с текстом.</w:t>
      </w:r>
      <w:r w:rsidR="009F53ED" w:rsidRPr="00FC4B19">
        <w:rPr>
          <w:rFonts w:ascii="Times New Roman" w:hAnsi="Times New Roman" w:cs="Times New Roman"/>
          <w:sz w:val="28"/>
          <w:szCs w:val="28"/>
        </w:rPr>
        <w:t xml:space="preserve"> </w:t>
      </w:r>
      <w:r w:rsidR="00185568" w:rsidRPr="00FC4B19">
        <w:rPr>
          <w:rFonts w:ascii="Times New Roman" w:hAnsi="Times New Roman" w:cs="Times New Roman"/>
          <w:sz w:val="28"/>
          <w:szCs w:val="28"/>
        </w:rPr>
        <w:t xml:space="preserve">Работа в группах, взаимодействие </w:t>
      </w:r>
      <w:proofErr w:type="gramStart"/>
      <w:r w:rsidR="00185568" w:rsidRPr="00FC4B1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85568" w:rsidRPr="00FC4B19">
        <w:rPr>
          <w:rFonts w:ascii="Times New Roman" w:hAnsi="Times New Roman" w:cs="Times New Roman"/>
          <w:sz w:val="28"/>
          <w:szCs w:val="28"/>
        </w:rPr>
        <w:t xml:space="preserve"> взрослыми (близкими родственниками, учителями, родителями, студентами колледжей, техникумов, вузов), защита проекта способствовала </w:t>
      </w:r>
      <w:r w:rsidR="00185568" w:rsidRPr="00FC4B19">
        <w:rPr>
          <w:rFonts w:ascii="Times New Roman" w:hAnsi="Times New Roman" w:cs="Times New Roman"/>
          <w:sz w:val="28"/>
          <w:szCs w:val="28"/>
        </w:rPr>
        <w:lastRenderedPageBreak/>
        <w:t>формирован</w:t>
      </w:r>
      <w:r w:rsidR="008A4447" w:rsidRPr="00FC4B19">
        <w:rPr>
          <w:rFonts w:ascii="Times New Roman" w:hAnsi="Times New Roman" w:cs="Times New Roman"/>
          <w:sz w:val="28"/>
          <w:szCs w:val="28"/>
        </w:rPr>
        <w:t>ию коммуникативной компетенции.</w:t>
      </w:r>
      <w:r w:rsidR="00185568" w:rsidRPr="00FC4B19">
        <w:rPr>
          <w:rFonts w:ascii="Times New Roman" w:hAnsi="Times New Roman" w:cs="Times New Roman"/>
          <w:sz w:val="28"/>
          <w:szCs w:val="28"/>
        </w:rPr>
        <w:t xml:space="preserve"> Формирование информационной компетенции происходило на всех этапах работы над проектом: во время поиска и обработки информации, подготовки </w:t>
      </w:r>
      <w:r w:rsidR="00B717C4" w:rsidRPr="00FC4B19">
        <w:rPr>
          <w:rFonts w:ascii="Times New Roman" w:hAnsi="Times New Roman" w:cs="Times New Roman"/>
          <w:sz w:val="28"/>
          <w:szCs w:val="28"/>
        </w:rPr>
        <w:t>и защиты теоретичес</w:t>
      </w:r>
      <w:r w:rsidR="00271F09" w:rsidRPr="00FC4B19">
        <w:rPr>
          <w:rFonts w:ascii="Times New Roman" w:hAnsi="Times New Roman" w:cs="Times New Roman"/>
          <w:sz w:val="28"/>
          <w:szCs w:val="28"/>
        </w:rPr>
        <w:t xml:space="preserve">кого материала, </w:t>
      </w:r>
      <w:r w:rsidR="007F6D0D">
        <w:rPr>
          <w:rFonts w:ascii="Times New Roman" w:hAnsi="Times New Roman" w:cs="Times New Roman"/>
          <w:sz w:val="28"/>
          <w:szCs w:val="28"/>
        </w:rPr>
        <w:t xml:space="preserve">в </w:t>
      </w:r>
      <w:r w:rsidR="00271F09" w:rsidRPr="00FC4B19">
        <w:rPr>
          <w:rFonts w:ascii="Times New Roman" w:hAnsi="Times New Roman" w:cs="Times New Roman"/>
          <w:sz w:val="28"/>
          <w:szCs w:val="28"/>
        </w:rPr>
        <w:t>создании словаря</w:t>
      </w:r>
      <w:r w:rsidR="00B717C4" w:rsidRPr="00FC4B19">
        <w:rPr>
          <w:rFonts w:ascii="Times New Roman" w:hAnsi="Times New Roman" w:cs="Times New Roman"/>
          <w:sz w:val="28"/>
          <w:szCs w:val="28"/>
        </w:rPr>
        <w:t>.</w:t>
      </w:r>
    </w:p>
    <w:p w:rsidR="007F6D0D" w:rsidRDefault="00DA41D3" w:rsidP="007F6D0D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4B19">
        <w:rPr>
          <w:rFonts w:ascii="Times New Roman" w:hAnsi="Times New Roman" w:cs="Times New Roman"/>
          <w:b/>
          <w:sz w:val="40"/>
          <w:szCs w:val="40"/>
        </w:rPr>
        <w:t xml:space="preserve">Планируемая </w:t>
      </w:r>
      <w:r w:rsidRPr="00FC4B19">
        <w:rPr>
          <w:rFonts w:ascii="Times New Roman" w:hAnsi="Times New Roman" w:cs="Times New Roman"/>
          <w:b/>
          <w:bCs/>
          <w:sz w:val="40"/>
          <w:szCs w:val="40"/>
        </w:rPr>
        <w:t>исследовательская работа проходила</w:t>
      </w:r>
    </w:p>
    <w:p w:rsidR="00DA41D3" w:rsidRPr="00FC4B19" w:rsidRDefault="00DA41D3" w:rsidP="007F6D0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4B19">
        <w:rPr>
          <w:rFonts w:ascii="Times New Roman" w:hAnsi="Times New Roman" w:cs="Times New Roman"/>
          <w:b/>
          <w:bCs/>
          <w:sz w:val="40"/>
          <w:szCs w:val="40"/>
        </w:rPr>
        <w:t xml:space="preserve"> в несколько этапов</w:t>
      </w:r>
    </w:p>
    <w:p w:rsidR="00DA41D3" w:rsidRPr="00FC4B19" w:rsidRDefault="00DA41D3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sz w:val="28"/>
          <w:szCs w:val="28"/>
        </w:rPr>
        <w:t>1 этап вкл</w:t>
      </w:r>
      <w:r w:rsidR="00F91A8B" w:rsidRPr="00FC4B19">
        <w:rPr>
          <w:rFonts w:ascii="Times New Roman" w:hAnsi="Times New Roman" w:cs="Times New Roman"/>
          <w:sz w:val="28"/>
          <w:szCs w:val="28"/>
        </w:rPr>
        <w:t>ючал в себя изучение сведений о химической терминологии</w:t>
      </w:r>
      <w:r w:rsidR="00F669A7" w:rsidRPr="00FC4B19">
        <w:rPr>
          <w:rFonts w:ascii="Times New Roman" w:hAnsi="Times New Roman" w:cs="Times New Roman"/>
          <w:sz w:val="28"/>
          <w:szCs w:val="28"/>
        </w:rPr>
        <w:t>. Этим мы занимались в течение</w:t>
      </w:r>
      <w:r w:rsidRPr="00FC4B19">
        <w:rPr>
          <w:rFonts w:ascii="Times New Roman" w:hAnsi="Times New Roman" w:cs="Times New Roman"/>
          <w:sz w:val="28"/>
          <w:szCs w:val="28"/>
        </w:rPr>
        <w:t xml:space="preserve">  учебного года.</w:t>
      </w:r>
    </w:p>
    <w:p w:rsidR="00DA41D3" w:rsidRPr="00FC4B19" w:rsidRDefault="00DA41D3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sz w:val="28"/>
          <w:szCs w:val="28"/>
        </w:rPr>
        <w:t>2 этап – проведение теоретичес</w:t>
      </w:r>
      <w:r w:rsidR="00B717C4" w:rsidRPr="00FC4B19">
        <w:rPr>
          <w:rFonts w:ascii="Times New Roman" w:hAnsi="Times New Roman" w:cs="Times New Roman"/>
          <w:sz w:val="28"/>
          <w:szCs w:val="28"/>
        </w:rPr>
        <w:t xml:space="preserve">кого обследования </w:t>
      </w:r>
      <w:r w:rsidR="00F669A7" w:rsidRPr="00FC4B19">
        <w:rPr>
          <w:rFonts w:ascii="Times New Roman" w:hAnsi="Times New Roman" w:cs="Times New Roman"/>
          <w:sz w:val="28"/>
          <w:szCs w:val="28"/>
        </w:rPr>
        <w:t>имеющейся литературы по предмету</w:t>
      </w:r>
      <w:r w:rsidRPr="00FC4B19">
        <w:rPr>
          <w:rFonts w:ascii="Times New Roman" w:hAnsi="Times New Roman" w:cs="Times New Roman"/>
          <w:sz w:val="28"/>
          <w:szCs w:val="28"/>
        </w:rPr>
        <w:t>.</w:t>
      </w:r>
    </w:p>
    <w:p w:rsidR="00F669A7" w:rsidRPr="00FC4B19" w:rsidRDefault="00DA41D3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sz w:val="28"/>
          <w:szCs w:val="28"/>
        </w:rPr>
        <w:t>3 этап базировался на отборе информации</w:t>
      </w:r>
      <w:r w:rsidR="00084F7D" w:rsidRPr="00FC4B19">
        <w:rPr>
          <w:rFonts w:ascii="Times New Roman" w:hAnsi="Times New Roman" w:cs="Times New Roman"/>
          <w:sz w:val="28"/>
          <w:szCs w:val="28"/>
        </w:rPr>
        <w:t>, и</w:t>
      </w:r>
      <w:r w:rsidR="00F669A7" w:rsidRPr="00FC4B19">
        <w:rPr>
          <w:rFonts w:ascii="Times New Roman" w:hAnsi="Times New Roman" w:cs="Times New Roman"/>
          <w:sz w:val="28"/>
          <w:szCs w:val="28"/>
        </w:rPr>
        <w:t>меющейся в различных источниках, включая дополнительную литературу.</w:t>
      </w:r>
    </w:p>
    <w:p w:rsidR="00F669A7" w:rsidRPr="00FC4B19" w:rsidRDefault="00F669A7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sz w:val="28"/>
          <w:szCs w:val="28"/>
        </w:rPr>
        <w:t>4 этап – составление теоретического блока</w:t>
      </w:r>
      <w:r w:rsidR="00FC4B19" w:rsidRPr="00FC4B19">
        <w:rPr>
          <w:rFonts w:ascii="Times New Roman" w:hAnsi="Times New Roman" w:cs="Times New Roman"/>
          <w:sz w:val="28"/>
          <w:szCs w:val="28"/>
        </w:rPr>
        <w:t xml:space="preserve"> химической терминологии</w:t>
      </w:r>
      <w:r w:rsidRPr="00FC4B19">
        <w:rPr>
          <w:rFonts w:ascii="Times New Roman" w:hAnsi="Times New Roman" w:cs="Times New Roman"/>
          <w:sz w:val="28"/>
          <w:szCs w:val="28"/>
        </w:rPr>
        <w:t>.</w:t>
      </w:r>
    </w:p>
    <w:p w:rsidR="00DA41D3" w:rsidRPr="00FC4B19" w:rsidRDefault="00F669A7" w:rsidP="00FC4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sz w:val="28"/>
          <w:szCs w:val="28"/>
        </w:rPr>
        <w:t xml:space="preserve">5 этап – </w:t>
      </w:r>
      <w:r w:rsidR="00DA41D3" w:rsidRPr="00FC4B19">
        <w:rPr>
          <w:rFonts w:ascii="Times New Roman" w:hAnsi="Times New Roman" w:cs="Times New Roman"/>
          <w:sz w:val="28"/>
          <w:szCs w:val="28"/>
        </w:rPr>
        <w:t>соз</w:t>
      </w:r>
      <w:r w:rsidR="00084F7D" w:rsidRPr="00FC4B19">
        <w:rPr>
          <w:rFonts w:ascii="Times New Roman" w:hAnsi="Times New Roman" w:cs="Times New Roman"/>
          <w:sz w:val="28"/>
          <w:szCs w:val="28"/>
        </w:rPr>
        <w:t xml:space="preserve">дание </w:t>
      </w:r>
      <w:r w:rsidR="00F91A8B" w:rsidRPr="00FC4B19">
        <w:rPr>
          <w:rFonts w:ascii="Times New Roman" w:hAnsi="Times New Roman" w:cs="Times New Roman"/>
          <w:sz w:val="28"/>
          <w:szCs w:val="28"/>
        </w:rPr>
        <w:t>химического словаря.</w:t>
      </w:r>
    </w:p>
    <w:p w:rsidR="00EF2679" w:rsidRPr="00FC4B19" w:rsidRDefault="00C51363" w:rsidP="00FC4B1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B19">
        <w:rPr>
          <w:rFonts w:ascii="Times New Roman" w:hAnsi="Times New Roman" w:cs="Times New Roman"/>
          <w:b/>
          <w:sz w:val="36"/>
          <w:szCs w:val="36"/>
        </w:rPr>
        <w:t>Теоретический блок материала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рвоначальные химические понятия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я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 о веществах, составе и свойствах веществ, а также превращениях между ними.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щество</w:t>
      </w:r>
      <w:r w:rsidR="00816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я, из которой состоит физическое тело.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ческий элемент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D1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proofErr w:type="gramEnd"/>
      <w:r w:rsidR="004D1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ё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вид атомов, имеющих одинаковый размер, массу и свойства.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ом</w:t>
      </w:r>
      <w:r w:rsidR="00816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ьшая частица вещества, являющаяся носителем его свойств.</w:t>
      </w:r>
    </w:p>
    <w:p w:rsidR="009D7626" w:rsidRPr="00FC4B19" w:rsidRDefault="00A054E2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екула</w:t>
      </w:r>
      <w:r w:rsidR="009D7626"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816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gramEnd"/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а, образованная из двух или большего числа атомов и способная к самостоятельному существованию.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ое вещество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щество, состоящее из атомов одного химического элемента.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ое вещество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щество, состоящее из атомов разных химических  элементов.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носительная атомная масса (</w:t>
      </w:r>
      <w:proofErr w:type="spellStart"/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</w:t>
      </w:r>
      <w:proofErr w:type="spellEnd"/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054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, которая показывает, во сколько раз масса атома химического элемента больше атомной единицы массы (1/12 массы атома углерода).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сительная молекулярная масса</w:t>
      </w:r>
      <w:r w:rsidR="007F6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r</w:t>
      </w:r>
      <w:proofErr w:type="spellEnd"/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054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, которая показывает, во сколько раз масса молекулы больше атомной единицы массы (1/12 массы атома углерода).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h.gjdgxs"/>
      <w:bookmarkEnd w:id="0"/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он</w:t>
      </w:r>
      <w:r w:rsidR="00816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положительно или отрицательно заряженная частица, образованная из атома химического элемента в результате отдачи или присоединения электронов. 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ион</w:t>
      </w:r>
      <w:r w:rsidR="00816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льно заряженный ион.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он -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 заряженный ион</w:t>
      </w: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ческая связь</w:t>
      </w:r>
      <w:r w:rsidR="007F6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взаимодействие между атомами, которое связывает их в молекулы, ионы, кристаллы.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онная связь</w:t>
      </w: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, возникающая между ионами</w:t>
      </w:r>
      <w:proofErr w:type="gramStart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перехода электронов от атома металла к атому  неметалла):</w:t>
      </w:r>
      <w:r w:rsidR="007F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NaCl</w:t>
      </w:r>
      <w:proofErr w:type="spell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,  CaBr</w:t>
      </w:r>
      <w:r w:rsidRPr="00FC4B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, K</w:t>
      </w:r>
      <w:r w:rsidRPr="00FC4B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O и др.</w:t>
      </w:r>
    </w:p>
    <w:p w:rsidR="009D7626" w:rsidRPr="00FC4B19" w:rsidRDefault="00A054E2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валентная неполярная связь</w:t>
      </w:r>
      <w:r w:rsidR="009D7626" w:rsidRPr="00FC4B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, возникающая между  атомами одного и того же химического элемента – неметалла (О</w:t>
      </w:r>
      <w:proofErr w:type="gramStart"/>
      <w:r w:rsidR="009D7626" w:rsidRPr="00FC4B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 ,  N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,  Cl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,  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Br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, O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  и т.п.)</w:t>
      </w:r>
    </w:p>
    <w:p w:rsidR="009D7626" w:rsidRPr="00FC4B19" w:rsidRDefault="00A054E2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валентная полярная связь</w:t>
      </w:r>
      <w:r w:rsidR="009D7626" w:rsidRPr="00FC4B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,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ющая между  атомами разных 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таллов (СО</w:t>
      </w:r>
      <w:proofErr w:type="gramStart"/>
      <w:r w:rsidR="009D7626" w:rsidRPr="00FC4B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, H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O, NH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ллическая связь</w:t>
      </w:r>
      <w:r w:rsidRPr="00FC4B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, возникающая между  атомами и ионами металлов за счет обобществленных электронов (</w:t>
      </w:r>
      <w:proofErr w:type="spellStart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proofErr w:type="spellEnd"/>
      <w:proofErr w:type="gram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,  </w:t>
      </w:r>
      <w:proofErr w:type="spellStart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spell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, K и др.).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отрицательность</w:t>
      </w:r>
      <w:proofErr w:type="spellEnd"/>
      <w:r w:rsidR="007F6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ь атома химического элемента притягивать к себе общие электронные пары от атомов других химических элементов.</w:t>
      </w:r>
    </w:p>
    <w:p w:rsidR="009D7626" w:rsidRPr="00FC4B19" w:rsidRDefault="00A054E2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епень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исления</w:t>
      </w:r>
      <w:r w:rsidR="009D7626"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й</w:t>
      </w:r>
      <w:proofErr w:type="gramEnd"/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 атомов химического элемента в соединении, вычисленный на основе предположения, что соединения состоят только из ионов.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ксиды</w:t>
      </w:r>
      <w:r w:rsidR="00816A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gramStart"/>
      <w:r w:rsidRPr="00FC4B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ые вещества, состоящие из двух химических элементов, один из которых кислород со сте</w:t>
      </w:r>
      <w:r w:rsidR="00A05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ью окисления  -2. 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ания</w:t>
      </w:r>
      <w:r w:rsidR="00816A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gramStart"/>
      <w:r w:rsidRPr="00FC4B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ные вещества, состоящие из катионов металла и </w:t>
      </w:r>
      <w:proofErr w:type="spellStart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-ионов</w:t>
      </w:r>
      <w:proofErr w:type="spell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Pr="00FC4B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="007F6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26" w:rsidRPr="00FC4B19" w:rsidRDefault="00A054E2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ислоты</w:t>
      </w:r>
      <w:r w:rsidR="009D7626" w:rsidRPr="00FC4B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</w:t>
      </w:r>
      <w:proofErr w:type="spellEnd"/>
      <w:proofErr w:type="gramEnd"/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, состоящие из катионов водорода Н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  и анионов кислотных остатков.</w:t>
      </w:r>
    </w:p>
    <w:p w:rsidR="009D7626" w:rsidRPr="00FC4B19" w:rsidRDefault="00A054E2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ли</w:t>
      </w:r>
      <w:r w:rsidR="009D7626" w:rsidRPr="00FC4B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</w:t>
      </w:r>
      <w:proofErr w:type="spellEnd"/>
      <w:proofErr w:type="gramEnd"/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, состоящие из катионов металла и анионов кислотных остатков.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ль-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количество вещества, в котором содержится  6∙10</w:t>
      </w:r>
      <w:r w:rsidRPr="00FC4B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тиц этого вещества (атомов, молекул или ионов)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ярная масса(M)-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1 моль вещества, численно равна относительной молекулярной массе, но в отличие от нее имеет единицы измерения. [M]=[г/моль].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ярный объем (</w:t>
      </w:r>
      <w:proofErr w:type="spellStart"/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m</w:t>
      </w:r>
      <w:proofErr w:type="spellEnd"/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-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газа количеством в</w:t>
      </w:r>
      <w:r w:rsidR="00A05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ства 1 моль, измеренный при 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ых условиях ( </w:t>
      </w:r>
      <w:proofErr w:type="spellStart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t=</w:t>
      </w:r>
      <w:proofErr w:type="spell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FC4B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o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 или 273К, </w:t>
      </w:r>
      <w:proofErr w:type="gramStart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01,3 кПа,  1 </w:t>
      </w:r>
      <w:proofErr w:type="spellStart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</w:t>
      </w:r>
      <w:proofErr w:type="spell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60мм </w:t>
      </w:r>
      <w:proofErr w:type="spellStart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proofErr w:type="spell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.). </w:t>
      </w:r>
      <w:proofErr w:type="spellStart"/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m=</w:t>
      </w:r>
      <w:proofErr w:type="spellEnd"/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2,4 л/моль</w:t>
      </w:r>
    </w:p>
    <w:p w:rsidR="009D7626" w:rsidRPr="00FC4B19" w:rsidRDefault="00A054E2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ческая реакция</w:t>
      </w:r>
      <w:r w:rsidR="009D7626"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, в </w:t>
      </w:r>
      <w:proofErr w:type="gramStart"/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="009D7626"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из одних веществ образуются другие вещества, при этом изменяется состав и свойства веществ.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акции разложения</w:t>
      </w:r>
      <w:r w:rsidR="00816A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кции, в результате которых из одного сложн</w:t>
      </w:r>
      <w:r w:rsidR="00816A5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ещества образуются нескольк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стых или сложных вещест</w:t>
      </w:r>
      <w:proofErr w:type="gramStart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= А+В)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акции соединени</w:t>
      </w:r>
      <w:proofErr w:type="gramStart"/>
      <w:r w:rsidRPr="00FC4B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, в результате которых из нескольких простых или сложных веществ образуется одно сложное. (А+В=АВ).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акции замещения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proofErr w:type="gram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, в результате которых атомы простого вещества замещают один или несколько атомов в сложного вещества ( А +ВС= АС +В)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акции обмен</w:t>
      </w:r>
      <w:proofErr w:type="gramStart"/>
      <w:r w:rsidRPr="00FC4B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, в результате которых атомы сложных веществ обмениваются своими составными частями (АВ+ </w:t>
      </w: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D=AD +</w:t>
      </w: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B)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ие явления-</w:t>
      </w:r>
      <w:r w:rsidRPr="00FC4B1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, при которых могут изменяться размеры, форма тел и агрегатное состояние веществ, при этом со</w:t>
      </w:r>
      <w:r w:rsidR="001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их остается постоянным. </w:t>
      </w:r>
    </w:p>
    <w:p w:rsidR="002A198B" w:rsidRDefault="009D7626" w:rsidP="002A198B">
      <w:pPr>
        <w:pStyle w:val="c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C4B19">
        <w:rPr>
          <w:b/>
          <w:bCs/>
          <w:sz w:val="28"/>
          <w:szCs w:val="28"/>
        </w:rPr>
        <w:t>Химическое уравнение</w:t>
      </w:r>
      <w:r w:rsidRPr="00FC4B19">
        <w:rPr>
          <w:sz w:val="28"/>
          <w:szCs w:val="28"/>
        </w:rPr>
        <w:t xml:space="preserve">– </w:t>
      </w:r>
      <w:proofErr w:type="gramStart"/>
      <w:r w:rsidRPr="00FC4B19">
        <w:rPr>
          <w:sz w:val="28"/>
          <w:szCs w:val="28"/>
        </w:rPr>
        <w:t>ус</w:t>
      </w:r>
      <w:proofErr w:type="gramEnd"/>
      <w:r w:rsidRPr="00FC4B19">
        <w:rPr>
          <w:sz w:val="28"/>
          <w:szCs w:val="28"/>
        </w:rPr>
        <w:t>ловная запись химической реакции с помощью химических ф</w:t>
      </w:r>
      <w:r w:rsidR="001943ED">
        <w:rPr>
          <w:sz w:val="28"/>
          <w:szCs w:val="28"/>
        </w:rPr>
        <w:t xml:space="preserve">ормул и математических знаков. </w:t>
      </w:r>
    </w:p>
    <w:p w:rsidR="002A198B" w:rsidRPr="00FC4B19" w:rsidRDefault="002A198B" w:rsidP="002A198B">
      <w:pPr>
        <w:pStyle w:val="c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2"/>
          <w:szCs w:val="22"/>
        </w:rPr>
      </w:pPr>
      <w:r>
        <w:rPr>
          <w:b/>
          <w:sz w:val="40"/>
          <w:szCs w:val="40"/>
        </w:rPr>
        <w:t>Вывод</w:t>
      </w:r>
      <w:r w:rsidRPr="00FC4B19">
        <w:rPr>
          <w:b/>
          <w:sz w:val="40"/>
          <w:szCs w:val="40"/>
        </w:rPr>
        <w:t>.</w:t>
      </w:r>
    </w:p>
    <w:p w:rsidR="002A198B" w:rsidRPr="00FC4B19" w:rsidRDefault="002A198B" w:rsidP="002A19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B19">
        <w:rPr>
          <w:rFonts w:ascii="Times New Roman" w:hAnsi="Times New Roman" w:cs="Times New Roman"/>
          <w:sz w:val="28"/>
          <w:szCs w:val="28"/>
        </w:rPr>
        <w:t>В современном научном мире по прежнему важное место занимает интерес  к изучению точных наук.</w:t>
      </w:r>
      <w:proofErr w:type="gramEnd"/>
    </w:p>
    <w:p w:rsidR="002A198B" w:rsidRPr="007F6D0D" w:rsidRDefault="002A198B" w:rsidP="002A198B">
      <w:pPr>
        <w:spacing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FC4B19">
        <w:rPr>
          <w:rFonts w:ascii="Times New Roman" w:hAnsi="Times New Roman" w:cs="Times New Roman"/>
          <w:sz w:val="28"/>
          <w:szCs w:val="28"/>
        </w:rPr>
        <w:t>Мы выбрали эту тему потому, что нас интересуют знания по хим</w:t>
      </w:r>
      <w:proofErr w:type="gramStart"/>
      <w:r w:rsidRPr="00FC4B19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FC4B19">
        <w:rPr>
          <w:rFonts w:ascii="Times New Roman" w:hAnsi="Times New Roman" w:cs="Times New Roman"/>
          <w:sz w:val="28"/>
          <w:szCs w:val="28"/>
        </w:rPr>
        <w:t xml:space="preserve"> терминология, так как любая наука</w:t>
      </w:r>
      <w:r>
        <w:rPr>
          <w:rFonts w:ascii="Times New Roman" w:hAnsi="Times New Roman" w:cs="Times New Roman"/>
          <w:sz w:val="28"/>
          <w:szCs w:val="28"/>
        </w:rPr>
        <w:t xml:space="preserve"> многогранно</w:t>
      </w:r>
      <w:r w:rsidRPr="00FC4B19">
        <w:rPr>
          <w:rFonts w:ascii="Times New Roman" w:hAnsi="Times New Roman" w:cs="Times New Roman"/>
          <w:sz w:val="28"/>
          <w:szCs w:val="28"/>
        </w:rPr>
        <w:t xml:space="preserve"> развивается. Тема изучения химических терминов очень актуальна. Это связано с тем, что химическая промышленность не может развиваться без специалистов, знающих предмет.</w:t>
      </w:r>
    </w:p>
    <w:p w:rsidR="002A198B" w:rsidRPr="00937DF5" w:rsidRDefault="002A198B" w:rsidP="002A198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C4B19">
        <w:rPr>
          <w:sz w:val="28"/>
          <w:szCs w:val="28"/>
        </w:rPr>
        <w:lastRenderedPageBreak/>
        <w:t>В связи с этим исследование было направлено на развитие познавательного интереса учащихся в области учебного предмета</w:t>
      </w:r>
      <w:r>
        <w:rPr>
          <w:sz w:val="28"/>
          <w:szCs w:val="28"/>
        </w:rPr>
        <w:t xml:space="preserve"> </w:t>
      </w:r>
      <w:r w:rsidRPr="00FC4B19">
        <w:rPr>
          <w:sz w:val="28"/>
          <w:szCs w:val="28"/>
        </w:rPr>
        <w:t xml:space="preserve">(химия)  в условиях стационарного лечения детей. </w:t>
      </w:r>
    </w:p>
    <w:p w:rsidR="002A198B" w:rsidRDefault="002A198B" w:rsidP="002A198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b/>
          <w:bCs/>
          <w:i/>
          <w:iCs/>
          <w:sz w:val="28"/>
          <w:szCs w:val="28"/>
          <w:bdr w:val="none" w:sz="0" w:space="0" w:color="auto" w:frame="1"/>
        </w:rPr>
      </w:pPr>
      <w:r w:rsidRPr="00FC4B19">
        <w:rPr>
          <w:sz w:val="28"/>
          <w:szCs w:val="28"/>
        </w:rPr>
        <w:t>Данная работа будет ценным материалом для дальнейшего исследования в области данной учебной дисциплины.</w:t>
      </w:r>
      <w:r w:rsidRPr="00FC4B19">
        <w:rPr>
          <w:rStyle w:val="c1"/>
          <w:b/>
          <w:bCs/>
          <w:i/>
          <w:iCs/>
          <w:sz w:val="28"/>
          <w:szCs w:val="28"/>
          <w:bdr w:val="none" w:sz="0" w:space="0" w:color="auto" w:frame="1"/>
        </w:rPr>
        <w:t xml:space="preserve">   </w:t>
      </w:r>
    </w:p>
    <w:p w:rsidR="002A198B" w:rsidRPr="00816A5B" w:rsidRDefault="002A198B" w:rsidP="002A198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i/>
          <w:iCs/>
          <w:sz w:val="28"/>
          <w:szCs w:val="28"/>
          <w:bdr w:val="none" w:sz="0" w:space="0" w:color="auto" w:frame="1"/>
        </w:rPr>
      </w:pPr>
      <w:r w:rsidRPr="00FC4B19">
        <w:rPr>
          <w:rStyle w:val="c1"/>
          <w:sz w:val="28"/>
          <w:szCs w:val="28"/>
          <w:bdr w:val="none" w:sz="0" w:space="0" w:color="auto" w:frame="1"/>
        </w:rPr>
        <w:t>Новые слова по предметам необходимо записывать. Стараться запомнить их значение, можно подбирать  к ним картинки, придумывать предложения и даже сказки</w:t>
      </w:r>
      <w:r>
        <w:rPr>
          <w:rStyle w:val="c1"/>
          <w:sz w:val="28"/>
          <w:szCs w:val="28"/>
          <w:bdr w:val="none" w:sz="0" w:space="0" w:color="auto" w:frame="1"/>
        </w:rPr>
        <w:t>,</w:t>
      </w:r>
      <w:r w:rsidRPr="00FC4B19">
        <w:rPr>
          <w:rStyle w:val="c1"/>
          <w:sz w:val="28"/>
          <w:szCs w:val="28"/>
          <w:bdr w:val="none" w:sz="0" w:space="0" w:color="auto" w:frame="1"/>
        </w:rPr>
        <w:t xml:space="preserve"> либо небольшие рассказики  про эти химические термины.</w:t>
      </w:r>
    </w:p>
    <w:p w:rsidR="002A198B" w:rsidRPr="00FC4B19" w:rsidRDefault="002A198B" w:rsidP="002A198B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2"/>
          <w:szCs w:val="22"/>
        </w:rPr>
      </w:pPr>
      <w:r w:rsidRPr="00FC4B19">
        <w:rPr>
          <w:rStyle w:val="c1"/>
          <w:sz w:val="28"/>
          <w:szCs w:val="28"/>
          <w:bdr w:val="none" w:sz="0" w:space="0" w:color="auto" w:frame="1"/>
        </w:rPr>
        <w:t>Такая работа над обогащением словарного запаса помогает  хорошо учиться. При дальнейшем изучении химии следует продолжать  работу над созданием словаря.</w:t>
      </w:r>
    </w:p>
    <w:p w:rsidR="009D7626" w:rsidRPr="00FC4B19" w:rsidRDefault="009D7626" w:rsidP="00FC4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7626" w:rsidRPr="00FC4B19" w:rsidSect="006E5485">
      <w:pgSz w:w="11906" w:h="16838"/>
      <w:pgMar w:top="720" w:right="720" w:bottom="720" w:left="720" w:header="708" w:footer="708" w:gutter="0"/>
      <w:pgBorders w:offsetFrom="page">
        <w:top w:val="single" w:sz="36" w:space="24" w:color="7C5F9F"/>
        <w:left w:val="single" w:sz="36" w:space="24" w:color="7C5F9F"/>
        <w:bottom w:val="single" w:sz="36" w:space="24" w:color="7C5F9F"/>
        <w:right w:val="single" w:sz="36" w:space="24" w:color="7C5F9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FDA" w:rsidRDefault="00D46FDA" w:rsidP="00FD6573">
      <w:pPr>
        <w:spacing w:after="0" w:line="240" w:lineRule="auto"/>
      </w:pPr>
      <w:r>
        <w:separator/>
      </w:r>
    </w:p>
  </w:endnote>
  <w:endnote w:type="continuationSeparator" w:id="0">
    <w:p w:rsidR="00D46FDA" w:rsidRDefault="00D46FDA" w:rsidP="00FD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FDA" w:rsidRDefault="00D46FDA" w:rsidP="00FD6573">
      <w:pPr>
        <w:spacing w:after="0" w:line="240" w:lineRule="auto"/>
      </w:pPr>
      <w:r>
        <w:separator/>
      </w:r>
    </w:p>
  </w:footnote>
  <w:footnote w:type="continuationSeparator" w:id="0">
    <w:p w:rsidR="00D46FDA" w:rsidRDefault="00D46FDA" w:rsidP="00FD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0464"/>
    <w:multiLevelType w:val="multilevel"/>
    <w:tmpl w:val="1CF6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EB4D8B"/>
    <w:multiLevelType w:val="multilevel"/>
    <w:tmpl w:val="1ED899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80B7E"/>
    <w:multiLevelType w:val="hybridMultilevel"/>
    <w:tmpl w:val="26447AEA"/>
    <w:lvl w:ilvl="0" w:tplc="16F0645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732FFB"/>
    <w:multiLevelType w:val="hybridMultilevel"/>
    <w:tmpl w:val="E7E85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CB6FD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EE5229C"/>
    <w:multiLevelType w:val="hybridMultilevel"/>
    <w:tmpl w:val="004487D8"/>
    <w:lvl w:ilvl="0" w:tplc="082AA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AE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E5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AC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43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6E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F43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49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03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FF6F18"/>
    <w:multiLevelType w:val="hybridMultilevel"/>
    <w:tmpl w:val="5356A470"/>
    <w:lvl w:ilvl="0" w:tplc="08EE02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C21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05C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E81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818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42E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09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21A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B69A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E02893"/>
    <w:multiLevelType w:val="hybridMultilevel"/>
    <w:tmpl w:val="79145946"/>
    <w:lvl w:ilvl="0" w:tplc="515C90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8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E80E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486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842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20EF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0B6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3A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ACF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12482F"/>
    <w:multiLevelType w:val="multilevel"/>
    <w:tmpl w:val="0419001D"/>
    <w:numStyleLink w:val="1"/>
  </w:abstractNum>
  <w:abstractNum w:abstractNumId="9">
    <w:nsid w:val="588B16E9"/>
    <w:multiLevelType w:val="hybridMultilevel"/>
    <w:tmpl w:val="38BE3D14"/>
    <w:lvl w:ilvl="0" w:tplc="16F0645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DC01E4"/>
    <w:multiLevelType w:val="hybridMultilevel"/>
    <w:tmpl w:val="8666867E"/>
    <w:lvl w:ilvl="0" w:tplc="068A4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81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89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08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CD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80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0A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EF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B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4E53D49"/>
    <w:multiLevelType w:val="multilevel"/>
    <w:tmpl w:val="D0BA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16267A"/>
    <w:multiLevelType w:val="multilevel"/>
    <w:tmpl w:val="A282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544909"/>
    <w:multiLevelType w:val="hybridMultilevel"/>
    <w:tmpl w:val="2BC45B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AA9"/>
    <w:rsid w:val="00000AAD"/>
    <w:rsid w:val="000033C7"/>
    <w:rsid w:val="00005982"/>
    <w:rsid w:val="00015613"/>
    <w:rsid w:val="000237DD"/>
    <w:rsid w:val="000539BF"/>
    <w:rsid w:val="000562A3"/>
    <w:rsid w:val="00071B9A"/>
    <w:rsid w:val="00084F7D"/>
    <w:rsid w:val="000927FF"/>
    <w:rsid w:val="00092FE5"/>
    <w:rsid w:val="000A3D00"/>
    <w:rsid w:val="000B370E"/>
    <w:rsid w:val="000C52EB"/>
    <w:rsid w:val="000C61D2"/>
    <w:rsid w:val="00103BDE"/>
    <w:rsid w:val="001158DD"/>
    <w:rsid w:val="00151832"/>
    <w:rsid w:val="00162F31"/>
    <w:rsid w:val="001755FB"/>
    <w:rsid w:val="00185568"/>
    <w:rsid w:val="00185A8B"/>
    <w:rsid w:val="001943ED"/>
    <w:rsid w:val="00194D97"/>
    <w:rsid w:val="001A4F55"/>
    <w:rsid w:val="00210769"/>
    <w:rsid w:val="00222C59"/>
    <w:rsid w:val="00233044"/>
    <w:rsid w:val="00235C41"/>
    <w:rsid w:val="00252BF0"/>
    <w:rsid w:val="0025331D"/>
    <w:rsid w:val="00261829"/>
    <w:rsid w:val="00271F09"/>
    <w:rsid w:val="00283EAB"/>
    <w:rsid w:val="00293F0A"/>
    <w:rsid w:val="002973DB"/>
    <w:rsid w:val="002A198B"/>
    <w:rsid w:val="002A2AC3"/>
    <w:rsid w:val="002A607B"/>
    <w:rsid w:val="002D1DFC"/>
    <w:rsid w:val="002E5133"/>
    <w:rsid w:val="00307D70"/>
    <w:rsid w:val="00316E8B"/>
    <w:rsid w:val="003171A1"/>
    <w:rsid w:val="00321570"/>
    <w:rsid w:val="00321B36"/>
    <w:rsid w:val="003461A7"/>
    <w:rsid w:val="00353E49"/>
    <w:rsid w:val="00373E82"/>
    <w:rsid w:val="00387E75"/>
    <w:rsid w:val="003973B9"/>
    <w:rsid w:val="003A1F3C"/>
    <w:rsid w:val="003A3678"/>
    <w:rsid w:val="003B4703"/>
    <w:rsid w:val="003B7E95"/>
    <w:rsid w:val="003C3E01"/>
    <w:rsid w:val="004234CD"/>
    <w:rsid w:val="00432D9C"/>
    <w:rsid w:val="004627E8"/>
    <w:rsid w:val="00466CE5"/>
    <w:rsid w:val="00480E69"/>
    <w:rsid w:val="00483F2D"/>
    <w:rsid w:val="004922DF"/>
    <w:rsid w:val="004A06B8"/>
    <w:rsid w:val="004B1859"/>
    <w:rsid w:val="004B6576"/>
    <w:rsid w:val="004D0E23"/>
    <w:rsid w:val="004D1032"/>
    <w:rsid w:val="00536F24"/>
    <w:rsid w:val="00543E68"/>
    <w:rsid w:val="00581E23"/>
    <w:rsid w:val="005B6CA9"/>
    <w:rsid w:val="005C2B98"/>
    <w:rsid w:val="0063730D"/>
    <w:rsid w:val="006410FB"/>
    <w:rsid w:val="006432A6"/>
    <w:rsid w:val="006461E0"/>
    <w:rsid w:val="00666D7D"/>
    <w:rsid w:val="00695C14"/>
    <w:rsid w:val="006B24C0"/>
    <w:rsid w:val="006E0C35"/>
    <w:rsid w:val="006E28F2"/>
    <w:rsid w:val="006E5485"/>
    <w:rsid w:val="006F61D6"/>
    <w:rsid w:val="006F70AF"/>
    <w:rsid w:val="0071668D"/>
    <w:rsid w:val="00742BAE"/>
    <w:rsid w:val="00746B71"/>
    <w:rsid w:val="007622F7"/>
    <w:rsid w:val="00786355"/>
    <w:rsid w:val="00787377"/>
    <w:rsid w:val="00794107"/>
    <w:rsid w:val="0079528E"/>
    <w:rsid w:val="007C0C01"/>
    <w:rsid w:val="007D5AA9"/>
    <w:rsid w:val="007F6D0D"/>
    <w:rsid w:val="00816A5B"/>
    <w:rsid w:val="00820B25"/>
    <w:rsid w:val="00837184"/>
    <w:rsid w:val="00853099"/>
    <w:rsid w:val="00855533"/>
    <w:rsid w:val="00867156"/>
    <w:rsid w:val="008A4447"/>
    <w:rsid w:val="008B47E2"/>
    <w:rsid w:val="008B60BD"/>
    <w:rsid w:val="00903574"/>
    <w:rsid w:val="00903D21"/>
    <w:rsid w:val="00933756"/>
    <w:rsid w:val="0093551F"/>
    <w:rsid w:val="00935C27"/>
    <w:rsid w:val="00937DF5"/>
    <w:rsid w:val="00957564"/>
    <w:rsid w:val="009B7D36"/>
    <w:rsid w:val="009C52A8"/>
    <w:rsid w:val="009C638B"/>
    <w:rsid w:val="009D3BAA"/>
    <w:rsid w:val="009D7626"/>
    <w:rsid w:val="009F53ED"/>
    <w:rsid w:val="00A01311"/>
    <w:rsid w:val="00A054E2"/>
    <w:rsid w:val="00A20FBC"/>
    <w:rsid w:val="00A44EDF"/>
    <w:rsid w:val="00A479DA"/>
    <w:rsid w:val="00A54A7F"/>
    <w:rsid w:val="00A61FE2"/>
    <w:rsid w:val="00A80673"/>
    <w:rsid w:val="00A949DF"/>
    <w:rsid w:val="00AA67F7"/>
    <w:rsid w:val="00AA738F"/>
    <w:rsid w:val="00AB2FE5"/>
    <w:rsid w:val="00AB7458"/>
    <w:rsid w:val="00AD4434"/>
    <w:rsid w:val="00AE2E81"/>
    <w:rsid w:val="00B00FE8"/>
    <w:rsid w:val="00B03073"/>
    <w:rsid w:val="00B13E85"/>
    <w:rsid w:val="00B268C1"/>
    <w:rsid w:val="00B275EC"/>
    <w:rsid w:val="00B33182"/>
    <w:rsid w:val="00B34878"/>
    <w:rsid w:val="00B717C4"/>
    <w:rsid w:val="00B75FD3"/>
    <w:rsid w:val="00B86AF3"/>
    <w:rsid w:val="00BC0D3E"/>
    <w:rsid w:val="00BC71CB"/>
    <w:rsid w:val="00BE0136"/>
    <w:rsid w:val="00BF116A"/>
    <w:rsid w:val="00BF58F1"/>
    <w:rsid w:val="00C16234"/>
    <w:rsid w:val="00C30513"/>
    <w:rsid w:val="00C51363"/>
    <w:rsid w:val="00C62BC7"/>
    <w:rsid w:val="00C667D3"/>
    <w:rsid w:val="00CA7CE3"/>
    <w:rsid w:val="00CF28F4"/>
    <w:rsid w:val="00D15A63"/>
    <w:rsid w:val="00D213E0"/>
    <w:rsid w:val="00D23852"/>
    <w:rsid w:val="00D44B5D"/>
    <w:rsid w:val="00D46FDA"/>
    <w:rsid w:val="00D66898"/>
    <w:rsid w:val="00D7563F"/>
    <w:rsid w:val="00D856BE"/>
    <w:rsid w:val="00D924D3"/>
    <w:rsid w:val="00D952F5"/>
    <w:rsid w:val="00DA41D3"/>
    <w:rsid w:val="00DA5831"/>
    <w:rsid w:val="00DB5777"/>
    <w:rsid w:val="00DC12BE"/>
    <w:rsid w:val="00DC571D"/>
    <w:rsid w:val="00DD2BA0"/>
    <w:rsid w:val="00DE0835"/>
    <w:rsid w:val="00DE24F6"/>
    <w:rsid w:val="00DE2723"/>
    <w:rsid w:val="00DF0215"/>
    <w:rsid w:val="00E001AA"/>
    <w:rsid w:val="00E043D9"/>
    <w:rsid w:val="00E1743D"/>
    <w:rsid w:val="00E3687C"/>
    <w:rsid w:val="00E37CAD"/>
    <w:rsid w:val="00E51F9A"/>
    <w:rsid w:val="00E614AB"/>
    <w:rsid w:val="00E709C0"/>
    <w:rsid w:val="00E7420E"/>
    <w:rsid w:val="00EA40E0"/>
    <w:rsid w:val="00EC7B93"/>
    <w:rsid w:val="00EF075D"/>
    <w:rsid w:val="00EF2679"/>
    <w:rsid w:val="00EF647E"/>
    <w:rsid w:val="00F13B9F"/>
    <w:rsid w:val="00F62FA3"/>
    <w:rsid w:val="00F669A7"/>
    <w:rsid w:val="00F67878"/>
    <w:rsid w:val="00F91A8B"/>
    <w:rsid w:val="00FC4B19"/>
    <w:rsid w:val="00FD6573"/>
    <w:rsid w:val="00FF1986"/>
    <w:rsid w:val="00FF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E8"/>
  </w:style>
  <w:style w:type="paragraph" w:styleId="10">
    <w:name w:val="heading 1"/>
    <w:basedOn w:val="a"/>
    <w:next w:val="a"/>
    <w:link w:val="11"/>
    <w:uiPriority w:val="9"/>
    <w:qFormat/>
    <w:rsid w:val="007D5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5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5A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D5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5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5A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D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5AA9"/>
  </w:style>
  <w:style w:type="character" w:customStyle="1" w:styleId="new-small">
    <w:name w:val="new-small"/>
    <w:basedOn w:val="a0"/>
    <w:rsid w:val="007D5AA9"/>
  </w:style>
  <w:style w:type="paragraph" w:styleId="a4">
    <w:name w:val="Balloon Text"/>
    <w:basedOn w:val="a"/>
    <w:link w:val="a5"/>
    <w:uiPriority w:val="99"/>
    <w:semiHidden/>
    <w:unhideWhenUsed/>
    <w:rsid w:val="007D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AA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E5485"/>
    <w:pPr>
      <w:spacing w:after="0" w:line="240" w:lineRule="auto"/>
    </w:pPr>
  </w:style>
  <w:style w:type="table" w:styleId="1-1">
    <w:name w:val="Medium Grid 1 Accent 1"/>
    <w:basedOn w:val="a1"/>
    <w:uiPriority w:val="67"/>
    <w:rsid w:val="00E51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7">
    <w:name w:val="Table Grid"/>
    <w:basedOn w:val="a1"/>
    <w:uiPriority w:val="59"/>
    <w:rsid w:val="00D95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3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0927FF"/>
    <w:rPr>
      <w:color w:val="0000FF"/>
      <w:u w:val="single"/>
    </w:rPr>
  </w:style>
  <w:style w:type="character" w:customStyle="1" w:styleId="5">
    <w:name w:val="Основной текст (5)"/>
    <w:basedOn w:val="a0"/>
    <w:rsid w:val="00092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092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styleId="aa">
    <w:name w:val="Emphasis"/>
    <w:basedOn w:val="a0"/>
    <w:uiPriority w:val="20"/>
    <w:qFormat/>
    <w:rsid w:val="0093551F"/>
    <w:rPr>
      <w:i/>
      <w:iCs/>
    </w:rPr>
  </w:style>
  <w:style w:type="character" w:styleId="ab">
    <w:name w:val="Strong"/>
    <w:basedOn w:val="a0"/>
    <w:uiPriority w:val="22"/>
    <w:qFormat/>
    <w:rsid w:val="0093551F"/>
    <w:rPr>
      <w:b/>
      <w:bCs/>
    </w:rPr>
  </w:style>
  <w:style w:type="numbering" w:customStyle="1" w:styleId="1">
    <w:name w:val="Стиль1"/>
    <w:uiPriority w:val="99"/>
    <w:rsid w:val="00B13E85"/>
    <w:pPr>
      <w:numPr>
        <w:numId w:val="12"/>
      </w:numPr>
    </w:pPr>
  </w:style>
  <w:style w:type="character" w:customStyle="1" w:styleId="file">
    <w:name w:val="file"/>
    <w:basedOn w:val="a0"/>
    <w:rsid w:val="00194D97"/>
  </w:style>
  <w:style w:type="paragraph" w:customStyle="1" w:styleId="c0">
    <w:name w:val="c0"/>
    <w:basedOn w:val="a"/>
    <w:rsid w:val="0019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94D97"/>
  </w:style>
  <w:style w:type="character" w:customStyle="1" w:styleId="c3">
    <w:name w:val="c3"/>
    <w:basedOn w:val="a0"/>
    <w:rsid w:val="00194D97"/>
  </w:style>
  <w:style w:type="character" w:customStyle="1" w:styleId="c1">
    <w:name w:val="c1"/>
    <w:basedOn w:val="a0"/>
    <w:rsid w:val="00194D97"/>
  </w:style>
  <w:style w:type="paragraph" w:styleId="ac">
    <w:name w:val="header"/>
    <w:basedOn w:val="a"/>
    <w:link w:val="ad"/>
    <w:uiPriority w:val="99"/>
    <w:semiHidden/>
    <w:unhideWhenUsed/>
    <w:rsid w:val="00FD6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D6573"/>
  </w:style>
  <w:style w:type="paragraph" w:styleId="ae">
    <w:name w:val="footer"/>
    <w:basedOn w:val="a"/>
    <w:link w:val="af"/>
    <w:uiPriority w:val="99"/>
    <w:unhideWhenUsed/>
    <w:rsid w:val="00FD6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6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6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1885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214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59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05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9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710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8AB1E-27FC-4ED1-87F8-3A2413BE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ня</dc:creator>
  <cp:keywords/>
  <dc:description/>
  <cp:lastModifiedBy>малышня</cp:lastModifiedBy>
  <cp:revision>153</cp:revision>
  <dcterms:created xsi:type="dcterms:W3CDTF">2017-01-07T11:47:00Z</dcterms:created>
  <dcterms:modified xsi:type="dcterms:W3CDTF">2018-02-07T07:02:00Z</dcterms:modified>
</cp:coreProperties>
</file>